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A7" w:rsidRPr="002F4DB8" w:rsidRDefault="005233A7" w:rsidP="00284C6C">
      <w:pPr>
        <w:jc w:val="center"/>
        <w:rPr>
          <w:rFonts w:asciiTheme="majorHAnsi" w:hAnsiTheme="majorHAnsi"/>
          <w:b/>
          <w:sz w:val="28"/>
          <w:szCs w:val="28"/>
        </w:rPr>
      </w:pPr>
      <w:r w:rsidRPr="002F4DB8">
        <w:rPr>
          <w:rFonts w:asciiTheme="majorHAnsi" w:hAnsiTheme="majorHAnsi"/>
          <w:b/>
          <w:sz w:val="28"/>
          <w:szCs w:val="28"/>
        </w:rPr>
        <w:t>ОТЧЕТЕН ДОКЛАД</w:t>
      </w:r>
    </w:p>
    <w:p w:rsidR="005233A7" w:rsidRPr="00284C6C" w:rsidRDefault="005233A7" w:rsidP="00284C6C">
      <w:pPr>
        <w:jc w:val="center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за дейността на читалище „Светлина-1929“село Роза,</w:t>
      </w:r>
      <w:r w:rsidR="00B27FE5" w:rsidRPr="00284C6C">
        <w:rPr>
          <w:rFonts w:asciiTheme="majorHAnsi" w:hAnsiTheme="majorHAnsi"/>
          <w:sz w:val="28"/>
          <w:szCs w:val="28"/>
        </w:rPr>
        <w:t xml:space="preserve"> </w:t>
      </w:r>
      <w:r w:rsidR="00804BD8" w:rsidRPr="00284C6C">
        <w:rPr>
          <w:rFonts w:asciiTheme="majorHAnsi" w:hAnsiTheme="majorHAnsi"/>
          <w:sz w:val="28"/>
          <w:szCs w:val="28"/>
        </w:rPr>
        <w:t>за 20</w:t>
      </w:r>
      <w:r w:rsidR="00284C6C" w:rsidRPr="00284C6C">
        <w:rPr>
          <w:rFonts w:asciiTheme="majorHAnsi" w:hAnsiTheme="majorHAnsi"/>
          <w:sz w:val="28"/>
          <w:szCs w:val="28"/>
          <w:lang w:val="en-US"/>
        </w:rPr>
        <w:t>21</w:t>
      </w:r>
      <w:r w:rsidRPr="00284C6C">
        <w:rPr>
          <w:rFonts w:asciiTheme="majorHAnsi" w:hAnsiTheme="majorHAnsi"/>
          <w:sz w:val="28"/>
          <w:szCs w:val="28"/>
        </w:rPr>
        <w:t>година.</w:t>
      </w:r>
    </w:p>
    <w:p w:rsidR="005233A7" w:rsidRPr="00284C6C" w:rsidRDefault="005233A7" w:rsidP="00284C6C">
      <w:pPr>
        <w:jc w:val="center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Уважаеми читалищни членове,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настоящият доклад за дейността на НЧ „Светлина 1929” с. Роза, отчита изпълнението на дейността по годишната програма за развитие на читалищната дейност, разработена  в изпълнение на член 26, ал.2 от закона за народните читалища, културния календар  и реали</w:t>
      </w:r>
      <w:r w:rsidR="00F808DC" w:rsidRPr="00284C6C">
        <w:rPr>
          <w:rFonts w:asciiTheme="majorHAnsi" w:hAnsiTheme="majorHAnsi"/>
          <w:sz w:val="28"/>
          <w:szCs w:val="28"/>
        </w:rPr>
        <w:t>зираните проекти през 20</w:t>
      </w:r>
      <w:r w:rsidR="00417892" w:rsidRPr="00284C6C">
        <w:rPr>
          <w:rFonts w:asciiTheme="majorHAnsi" w:hAnsiTheme="majorHAnsi"/>
          <w:sz w:val="28"/>
          <w:szCs w:val="28"/>
          <w:lang w:val="en-US"/>
        </w:rPr>
        <w:t>21</w:t>
      </w:r>
      <w:r w:rsidRPr="00284C6C">
        <w:rPr>
          <w:rFonts w:asciiTheme="majorHAnsi" w:hAnsiTheme="majorHAnsi"/>
          <w:sz w:val="28"/>
          <w:szCs w:val="28"/>
        </w:rPr>
        <w:t xml:space="preserve"> година. 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I.</w:t>
      </w:r>
      <w:r w:rsidRPr="00284C6C">
        <w:rPr>
          <w:rFonts w:asciiTheme="majorHAnsi" w:hAnsiTheme="majorHAnsi"/>
          <w:sz w:val="28"/>
          <w:szCs w:val="28"/>
        </w:rPr>
        <w:tab/>
        <w:t xml:space="preserve">Основни цели и приоритети  в  читалището 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Отстояване на позицията на водещо културно средище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Обогатяване на културния  живот в населеното място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Развитие и иновативност в библиотечната дейност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Развитите и подпомагане на любителското и художественото творчество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Работа по проекти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-</w:t>
      </w:r>
      <w:r w:rsidRPr="00284C6C">
        <w:rPr>
          <w:rFonts w:asciiTheme="majorHAnsi" w:hAnsiTheme="majorHAnsi"/>
          <w:sz w:val="28"/>
          <w:szCs w:val="28"/>
        </w:rPr>
        <w:tab/>
        <w:t>Партниране с местното самоуправление.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II.</w:t>
      </w:r>
      <w:r w:rsidRPr="00284C6C">
        <w:rPr>
          <w:rFonts w:asciiTheme="majorHAnsi" w:hAnsiTheme="majorHAnsi"/>
          <w:sz w:val="28"/>
          <w:szCs w:val="28"/>
        </w:rPr>
        <w:tab/>
        <w:t>Дейности свързани с изпълнение на основните задачи</w:t>
      </w:r>
    </w:p>
    <w:p w:rsidR="008B00C7" w:rsidRPr="00284C6C" w:rsidRDefault="00BD3791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С</w:t>
      </w:r>
      <w:r w:rsidR="005233A7" w:rsidRPr="00284C6C">
        <w:rPr>
          <w:rFonts w:asciiTheme="majorHAnsi" w:hAnsiTheme="majorHAnsi"/>
          <w:sz w:val="28"/>
          <w:szCs w:val="28"/>
        </w:rPr>
        <w:t xml:space="preserve">ъбрали </w:t>
      </w:r>
      <w:r w:rsidRPr="00284C6C">
        <w:rPr>
          <w:rFonts w:asciiTheme="majorHAnsi" w:hAnsiTheme="majorHAnsi"/>
          <w:sz w:val="28"/>
          <w:szCs w:val="28"/>
        </w:rPr>
        <w:t xml:space="preserve">сме се </w:t>
      </w:r>
      <w:r w:rsidR="00804BD8" w:rsidRPr="00284C6C">
        <w:rPr>
          <w:rFonts w:asciiTheme="majorHAnsi" w:hAnsiTheme="majorHAnsi"/>
          <w:sz w:val="28"/>
          <w:szCs w:val="28"/>
        </w:rPr>
        <w:t>днес, на 1</w:t>
      </w:r>
      <w:r w:rsidR="006525E3" w:rsidRPr="00284C6C">
        <w:rPr>
          <w:rFonts w:asciiTheme="majorHAnsi" w:hAnsiTheme="majorHAnsi"/>
          <w:sz w:val="28"/>
          <w:szCs w:val="28"/>
          <w:lang w:val="en-US"/>
        </w:rPr>
        <w:t>7</w:t>
      </w:r>
      <w:r w:rsidR="00804BD8" w:rsidRPr="00284C6C">
        <w:rPr>
          <w:rFonts w:asciiTheme="majorHAnsi" w:hAnsiTheme="majorHAnsi"/>
          <w:sz w:val="28"/>
          <w:szCs w:val="28"/>
        </w:rPr>
        <w:t>.03.202</w:t>
      </w:r>
      <w:r w:rsidR="006525E3" w:rsidRPr="00284C6C">
        <w:rPr>
          <w:rFonts w:asciiTheme="majorHAnsi" w:hAnsiTheme="majorHAnsi"/>
          <w:sz w:val="28"/>
          <w:szCs w:val="28"/>
          <w:lang w:val="en-US"/>
        </w:rPr>
        <w:t>2</w:t>
      </w:r>
      <w:r w:rsidR="005233A7" w:rsidRPr="00284C6C">
        <w:rPr>
          <w:rFonts w:asciiTheme="majorHAnsi" w:hAnsiTheme="majorHAnsi"/>
          <w:sz w:val="28"/>
          <w:szCs w:val="28"/>
        </w:rPr>
        <w:t xml:space="preserve"> г., да отчетем дейността на читалището,   чиято основна цел в качеството си на културна институция е,  задоволяване потребностите на населението, които от своя страна са: развитие и обогатяване на културния живот, социална и образователна дейност, запазване на традициите и обичаите, характерни за нашия район и предаването им на по-младото поколение, възпитаване в дух на родолюбие и човешки добродетели, предоставяне на компютърни и интернет услуги, организиране на клубове, кръжоци, чествания и тържества. На тези, т.нар.правила, </w:t>
      </w:r>
      <w:r w:rsidR="00A0490E" w:rsidRPr="00284C6C">
        <w:rPr>
          <w:rFonts w:asciiTheme="majorHAnsi" w:hAnsiTheme="majorHAnsi"/>
          <w:sz w:val="28"/>
          <w:szCs w:val="28"/>
        </w:rPr>
        <w:t xml:space="preserve">беше </w:t>
      </w:r>
      <w:r w:rsidR="005233A7" w:rsidRPr="00284C6C">
        <w:rPr>
          <w:rFonts w:asciiTheme="majorHAnsi" w:hAnsiTheme="majorHAnsi"/>
          <w:sz w:val="28"/>
          <w:szCs w:val="28"/>
        </w:rPr>
        <w:t xml:space="preserve">подчинена работата на работещите в читалището, </w:t>
      </w:r>
      <w:r w:rsidR="00A0490E" w:rsidRPr="00284C6C">
        <w:rPr>
          <w:rFonts w:asciiTheme="majorHAnsi" w:hAnsiTheme="majorHAnsi"/>
          <w:sz w:val="28"/>
          <w:szCs w:val="28"/>
        </w:rPr>
        <w:t>но</w:t>
      </w:r>
      <w:r w:rsidR="00C91F06" w:rsidRPr="00284C6C">
        <w:rPr>
          <w:rFonts w:asciiTheme="majorHAnsi" w:hAnsiTheme="majorHAnsi"/>
          <w:sz w:val="28"/>
          <w:szCs w:val="28"/>
        </w:rPr>
        <w:t xml:space="preserve"> настъпилите противоепидеми</w:t>
      </w:r>
      <w:r w:rsidR="00A0490E" w:rsidRPr="00284C6C">
        <w:rPr>
          <w:rFonts w:asciiTheme="majorHAnsi" w:hAnsiTheme="majorHAnsi"/>
          <w:sz w:val="28"/>
          <w:szCs w:val="28"/>
        </w:rPr>
        <w:t>ч</w:t>
      </w:r>
      <w:r w:rsidR="006525E3" w:rsidRPr="00284C6C">
        <w:rPr>
          <w:rFonts w:asciiTheme="majorHAnsi" w:hAnsiTheme="majorHAnsi"/>
          <w:sz w:val="28"/>
          <w:szCs w:val="28"/>
        </w:rPr>
        <w:t xml:space="preserve">ни </w:t>
      </w:r>
      <w:r w:rsidR="00F20118" w:rsidRPr="00284C6C">
        <w:rPr>
          <w:rFonts w:asciiTheme="majorHAnsi" w:hAnsiTheme="majorHAnsi"/>
          <w:sz w:val="28"/>
          <w:szCs w:val="28"/>
        </w:rPr>
        <w:t xml:space="preserve"> </w:t>
      </w:r>
      <w:r w:rsidR="006525E3" w:rsidRPr="00284C6C">
        <w:rPr>
          <w:rFonts w:asciiTheme="majorHAnsi" w:hAnsiTheme="majorHAnsi"/>
          <w:sz w:val="28"/>
          <w:szCs w:val="28"/>
        </w:rPr>
        <w:t xml:space="preserve">мерки </w:t>
      </w:r>
      <w:r w:rsidR="00F20118" w:rsidRPr="00284C6C">
        <w:rPr>
          <w:rFonts w:asciiTheme="majorHAnsi" w:hAnsiTheme="majorHAnsi"/>
          <w:sz w:val="28"/>
          <w:szCs w:val="28"/>
        </w:rPr>
        <w:t xml:space="preserve">наложиха промени. </w:t>
      </w:r>
    </w:p>
    <w:p w:rsidR="00683545" w:rsidRPr="00284C6C" w:rsidRDefault="00D86A65" w:rsidP="00284C6C">
      <w:pPr>
        <w:pStyle w:val="a3"/>
        <w:shd w:val="clear" w:color="auto" w:fill="FFFFFF"/>
        <w:spacing w:before="0" w:beforeAutospacing="0" w:after="225" w:afterAutospacing="0" w:line="276" w:lineRule="auto"/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</w:pPr>
      <w:r w:rsidRPr="00284C6C">
        <w:rPr>
          <w:rFonts w:asciiTheme="majorHAnsi" w:hAnsiTheme="majorHAnsi"/>
          <w:sz w:val="28"/>
          <w:szCs w:val="28"/>
        </w:rPr>
        <w:t xml:space="preserve">         </w:t>
      </w:r>
      <w:r w:rsidR="006525E3" w:rsidRPr="00284C6C">
        <w:rPr>
          <w:rFonts w:asciiTheme="majorHAnsi" w:hAnsiTheme="majorHAnsi"/>
          <w:sz w:val="28"/>
          <w:szCs w:val="28"/>
        </w:rPr>
        <w:t>Първото мероп</w:t>
      </w:r>
      <w:r w:rsidR="002F4DB8">
        <w:rPr>
          <w:rFonts w:asciiTheme="majorHAnsi" w:hAnsiTheme="majorHAnsi"/>
          <w:sz w:val="28"/>
          <w:szCs w:val="28"/>
        </w:rPr>
        <w:t xml:space="preserve">риятие от културния календар на читалището за </w:t>
      </w:r>
      <w:r w:rsidR="006525E3" w:rsidRPr="00284C6C">
        <w:rPr>
          <w:rFonts w:asciiTheme="majorHAnsi" w:hAnsiTheme="majorHAnsi"/>
          <w:sz w:val="28"/>
          <w:szCs w:val="28"/>
        </w:rPr>
        <w:t xml:space="preserve"> 2021 година беше 21 януари -</w:t>
      </w:r>
      <w:r w:rsidR="006525E3" w:rsidRPr="00284C6C">
        <w:rPr>
          <w:rFonts w:asciiTheme="majorHAnsi" w:hAnsiTheme="majorHAnsi" w:cs="Arial"/>
          <w:color w:val="240E0E"/>
          <w:sz w:val="28"/>
          <w:szCs w:val="28"/>
        </w:rPr>
        <w:t>„Ден</w:t>
      </w:r>
      <w:r w:rsidR="00683545" w:rsidRPr="00284C6C">
        <w:rPr>
          <w:rFonts w:asciiTheme="majorHAnsi" w:hAnsiTheme="majorHAnsi" w:cs="Arial"/>
          <w:color w:val="240E0E"/>
          <w:sz w:val="28"/>
          <w:szCs w:val="28"/>
        </w:rPr>
        <w:t xml:space="preserve"> на родилната помощ”, по-известен в </w:t>
      </w:r>
      <w:r w:rsidR="00683545" w:rsidRPr="00284C6C">
        <w:rPr>
          <w:rFonts w:asciiTheme="majorHAnsi" w:hAnsiTheme="majorHAnsi" w:cs="Arial"/>
          <w:color w:val="240E0E"/>
          <w:sz w:val="28"/>
          <w:szCs w:val="28"/>
        </w:rPr>
        <w:lastRenderedPageBreak/>
        <w:t>обредния календар като „</w:t>
      </w:r>
      <w:proofErr w:type="spellStart"/>
      <w:r w:rsidR="00683545" w:rsidRPr="00284C6C">
        <w:rPr>
          <w:rFonts w:asciiTheme="majorHAnsi" w:hAnsiTheme="majorHAnsi" w:cs="Arial"/>
          <w:color w:val="240E0E"/>
          <w:sz w:val="28"/>
          <w:szCs w:val="28"/>
        </w:rPr>
        <w:t>Бабинден</w:t>
      </w:r>
      <w:proofErr w:type="spellEnd"/>
      <w:r w:rsidR="00683545" w:rsidRPr="00284C6C">
        <w:rPr>
          <w:rFonts w:asciiTheme="majorHAnsi" w:hAnsiTheme="majorHAnsi" w:cs="Arial"/>
          <w:color w:val="240E0E"/>
          <w:sz w:val="28"/>
          <w:szCs w:val="28"/>
        </w:rPr>
        <w:t xml:space="preserve">”. По традиция на този ден се изказва благодарност на тези, които работят в сферата на родилната помощ. </w:t>
      </w:r>
      <w:r w:rsidRPr="00284C6C">
        <w:rPr>
          <w:rFonts w:asciiTheme="majorHAnsi" w:hAnsiTheme="majorHAnsi"/>
          <w:sz w:val="28"/>
          <w:szCs w:val="28"/>
        </w:rPr>
        <w:t xml:space="preserve"> </w:t>
      </w:r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Самодейците от читалището посетиха здравната служба в селото ни и по стара българска традиция пресъздадоха  обичая „поливане на бабата” – в случая това беше медицинската сестра. Тя от своя ст</w:t>
      </w:r>
      <w:r w:rsidR="006525E3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рана отправи пожелания за раждане на повече</w:t>
      </w:r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бебета</w:t>
      </w:r>
      <w:r w:rsidR="006525E3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през годината</w:t>
      </w:r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.  Празникът беше изпълнен с  весели моменти и закачки. В предходни години веселбата по повод </w:t>
      </w:r>
      <w:proofErr w:type="spellStart"/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Бабинден</w:t>
      </w:r>
      <w:proofErr w:type="spellEnd"/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продължаваше с обща трапеза, песни, викторина, танци и хора, за съжаление вече две години неможем да прове</w:t>
      </w:r>
      <w:r w:rsidR="00B43056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дем този така желан от жените в</w:t>
      </w:r>
      <w:r w:rsidR="00683545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селото празник</w:t>
      </w:r>
      <w:r w:rsidR="006525E3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, на който</w:t>
      </w:r>
      <w:r w:rsidR="000C3241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се събираха около 70 жени</w:t>
      </w:r>
      <w:r w:rsidR="00B43056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и веселбата продължаваше до късно вечерта</w:t>
      </w:r>
      <w:r w:rsidR="000C3241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>. Да се надяваме, че тези трудни за всички ни времена</w:t>
      </w:r>
      <w:r w:rsidR="00992D0F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, </w:t>
      </w:r>
      <w:r w:rsidR="000C3241" w:rsidRPr="00284C6C">
        <w:rPr>
          <w:rFonts w:asciiTheme="majorHAnsi" w:hAnsiTheme="majorHAnsi" w:cs="Arial"/>
          <w:color w:val="240E0E"/>
          <w:sz w:val="28"/>
          <w:szCs w:val="28"/>
          <w:shd w:val="clear" w:color="auto" w:fill="FFFFFF"/>
        </w:rPr>
        <w:t xml:space="preserve"> ще отминат и ще продължим да живеем, и да се веселим по старому.  </w:t>
      </w:r>
    </w:p>
    <w:p w:rsidR="000C3241" w:rsidRPr="00284C6C" w:rsidRDefault="000C3241" w:rsidP="00284C6C">
      <w:pPr>
        <w:pStyle w:val="a3"/>
        <w:shd w:val="clear" w:color="auto" w:fill="FFFFFF"/>
        <w:spacing w:before="0" w:beforeAutospacing="0" w:after="225" w:afterAutospacing="0" w:line="276" w:lineRule="auto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ab/>
      </w:r>
      <w:r w:rsidR="006525E3" w:rsidRPr="00284C6C">
        <w:rPr>
          <w:rFonts w:asciiTheme="majorHAnsi" w:hAnsiTheme="majorHAnsi"/>
          <w:sz w:val="28"/>
          <w:szCs w:val="28"/>
        </w:rPr>
        <w:t>През месеците февруари и март</w:t>
      </w:r>
      <w:r w:rsidR="00992D0F" w:rsidRPr="00284C6C">
        <w:rPr>
          <w:rFonts w:asciiTheme="majorHAnsi" w:hAnsiTheme="majorHAnsi"/>
          <w:sz w:val="28"/>
          <w:szCs w:val="28"/>
        </w:rPr>
        <w:t>,</w:t>
      </w:r>
      <w:r w:rsidR="006525E3" w:rsidRPr="00284C6C">
        <w:rPr>
          <w:rFonts w:asciiTheme="majorHAnsi" w:hAnsiTheme="majorHAnsi"/>
          <w:sz w:val="28"/>
          <w:szCs w:val="28"/>
        </w:rPr>
        <w:t xml:space="preserve"> със заповед на МЗ и РЗИ</w:t>
      </w:r>
      <w:r w:rsidR="00992D0F" w:rsidRPr="00284C6C">
        <w:rPr>
          <w:rFonts w:asciiTheme="majorHAnsi" w:hAnsiTheme="majorHAnsi"/>
          <w:sz w:val="28"/>
          <w:szCs w:val="28"/>
        </w:rPr>
        <w:t>,</w:t>
      </w:r>
      <w:r w:rsidR="006525E3" w:rsidRPr="00284C6C">
        <w:rPr>
          <w:rFonts w:asciiTheme="majorHAnsi" w:hAnsiTheme="majorHAnsi"/>
          <w:sz w:val="28"/>
          <w:szCs w:val="28"/>
        </w:rPr>
        <w:t xml:space="preserve"> се наложи да прекратим с</w:t>
      </w:r>
      <w:r w:rsidR="004641B7" w:rsidRPr="00284C6C">
        <w:rPr>
          <w:rFonts w:asciiTheme="majorHAnsi" w:hAnsiTheme="majorHAnsi"/>
          <w:sz w:val="28"/>
          <w:szCs w:val="28"/>
        </w:rPr>
        <w:t>ъбиранията на закрито. Това нару</w:t>
      </w:r>
      <w:r w:rsidR="006525E3" w:rsidRPr="00284C6C">
        <w:rPr>
          <w:rFonts w:asciiTheme="majorHAnsi" w:hAnsiTheme="majorHAnsi"/>
          <w:sz w:val="28"/>
          <w:szCs w:val="28"/>
        </w:rPr>
        <w:t>ши нашия ритъм на работа. Пропуснахме мероприятия като Баба Марта, с посещение в детската градина</w:t>
      </w:r>
      <w:r w:rsidR="00811153" w:rsidRPr="00284C6C">
        <w:rPr>
          <w:rFonts w:asciiTheme="majorHAnsi" w:hAnsiTheme="majorHAnsi"/>
          <w:sz w:val="28"/>
          <w:szCs w:val="28"/>
          <w:lang w:val="en-US"/>
        </w:rPr>
        <w:t>;</w:t>
      </w:r>
      <w:r w:rsidR="006525E3" w:rsidRPr="00284C6C">
        <w:rPr>
          <w:rFonts w:asciiTheme="majorHAnsi" w:hAnsiTheme="majorHAnsi"/>
          <w:sz w:val="28"/>
          <w:szCs w:val="28"/>
        </w:rPr>
        <w:t xml:space="preserve">  </w:t>
      </w:r>
      <w:r w:rsidR="00992D0F" w:rsidRPr="00284C6C">
        <w:rPr>
          <w:rFonts w:asciiTheme="majorHAnsi" w:hAnsiTheme="majorHAnsi"/>
          <w:sz w:val="28"/>
          <w:szCs w:val="28"/>
        </w:rPr>
        <w:t>Осми март-</w:t>
      </w:r>
      <w:r w:rsidR="006525E3" w:rsidRPr="00284C6C">
        <w:rPr>
          <w:rFonts w:asciiTheme="majorHAnsi" w:hAnsiTheme="majorHAnsi"/>
          <w:sz w:val="28"/>
          <w:szCs w:val="28"/>
        </w:rPr>
        <w:t xml:space="preserve"> ден на жената</w:t>
      </w:r>
      <w:r w:rsidR="00811153" w:rsidRPr="00284C6C">
        <w:rPr>
          <w:rFonts w:asciiTheme="majorHAnsi" w:hAnsiTheme="majorHAnsi"/>
          <w:sz w:val="28"/>
          <w:szCs w:val="28"/>
          <w:lang w:val="en-US"/>
        </w:rPr>
        <w:t xml:space="preserve">; </w:t>
      </w:r>
      <w:r w:rsidR="00992D0F" w:rsidRPr="00284C6C">
        <w:rPr>
          <w:rFonts w:asciiTheme="majorHAnsi" w:hAnsiTheme="majorHAnsi"/>
          <w:sz w:val="28"/>
          <w:szCs w:val="28"/>
        </w:rPr>
        <w:t>22 март-</w:t>
      </w:r>
      <w:r w:rsidR="00811153" w:rsidRPr="00284C6C">
        <w:rPr>
          <w:rFonts w:asciiTheme="majorHAnsi" w:hAnsiTheme="majorHAnsi"/>
          <w:sz w:val="28"/>
          <w:szCs w:val="28"/>
        </w:rPr>
        <w:t xml:space="preserve"> посрещане на Първа пролет</w:t>
      </w:r>
      <w:r w:rsidR="00284C6C">
        <w:rPr>
          <w:rFonts w:asciiTheme="majorHAnsi" w:hAnsiTheme="majorHAnsi"/>
          <w:sz w:val="28"/>
          <w:szCs w:val="28"/>
        </w:rPr>
        <w:t xml:space="preserve">. 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</w:p>
    <w:p w:rsidR="004641B7" w:rsidRPr="00284C6C" w:rsidRDefault="00284C6C" w:rsidP="00284C6C">
      <w:pPr>
        <w:spacing w:after="0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м</w:t>
      </w:r>
      <w:r w:rsidR="0006691D" w:rsidRPr="00284C6C">
        <w:rPr>
          <w:rFonts w:asciiTheme="majorHAnsi" w:hAnsiTheme="majorHAnsi"/>
          <w:sz w:val="28"/>
          <w:szCs w:val="28"/>
        </w:rPr>
        <w:t>еждународен ден на детската книжка</w:t>
      </w:r>
      <w:r w:rsidR="00A94F8B" w:rsidRPr="00284C6C">
        <w:rPr>
          <w:rFonts w:asciiTheme="majorHAnsi" w:hAnsiTheme="majorHAnsi"/>
          <w:sz w:val="28"/>
          <w:szCs w:val="28"/>
        </w:rPr>
        <w:t>, организирахме</w:t>
      </w:r>
      <w:r w:rsidR="004641B7" w:rsidRPr="00284C6C">
        <w:rPr>
          <w:rFonts w:asciiTheme="majorHAnsi" w:hAnsiTheme="majorHAnsi"/>
          <w:sz w:val="28"/>
          <w:szCs w:val="28"/>
        </w:rPr>
        <w:t>:</w:t>
      </w:r>
    </w:p>
    <w:p w:rsidR="004641B7" w:rsidRPr="002F4DB8" w:rsidRDefault="00A94F8B" w:rsidP="002F4DB8">
      <w:pPr>
        <w:pStyle w:val="a5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2F4DB8">
        <w:rPr>
          <w:rFonts w:asciiTheme="majorHAnsi" w:hAnsiTheme="majorHAnsi"/>
          <w:sz w:val="28"/>
          <w:szCs w:val="28"/>
        </w:rPr>
        <w:t xml:space="preserve"> четене на открито; </w:t>
      </w:r>
    </w:p>
    <w:p w:rsidR="00811153" w:rsidRPr="002F4DB8" w:rsidRDefault="00284C6C" w:rsidP="002F4DB8">
      <w:pPr>
        <w:pStyle w:val="a5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  <w:lang w:val="en-US"/>
        </w:rPr>
      </w:pPr>
      <w:r w:rsidRPr="002F4DB8">
        <w:rPr>
          <w:rFonts w:asciiTheme="majorHAnsi" w:hAnsiTheme="majorHAnsi"/>
          <w:sz w:val="28"/>
          <w:szCs w:val="28"/>
        </w:rPr>
        <w:t xml:space="preserve">заедно с малките ни читатели изготвихме </w:t>
      </w:r>
      <w:r w:rsidR="00A94F8B" w:rsidRPr="002F4DB8">
        <w:rPr>
          <w:rFonts w:asciiTheme="majorHAnsi" w:hAnsiTheme="majorHAnsi"/>
          <w:sz w:val="28"/>
          <w:szCs w:val="28"/>
        </w:rPr>
        <w:t xml:space="preserve">витрина </w:t>
      </w:r>
      <w:r w:rsidRPr="002F4DB8">
        <w:rPr>
          <w:rFonts w:asciiTheme="majorHAnsi" w:hAnsiTheme="majorHAnsi"/>
          <w:sz w:val="28"/>
          <w:szCs w:val="28"/>
        </w:rPr>
        <w:t>в библиотеката с любими детски книжки</w:t>
      </w:r>
      <w:r w:rsidR="0006691D" w:rsidRPr="002F4DB8">
        <w:rPr>
          <w:rFonts w:asciiTheme="majorHAnsi" w:hAnsiTheme="majorHAnsi"/>
          <w:sz w:val="28"/>
          <w:szCs w:val="28"/>
        </w:rPr>
        <w:t xml:space="preserve"> </w:t>
      </w:r>
      <w:r w:rsidR="002F4DB8" w:rsidRPr="002F4DB8">
        <w:rPr>
          <w:rFonts w:asciiTheme="majorHAnsi" w:hAnsiTheme="majorHAnsi"/>
          <w:sz w:val="28"/>
          <w:szCs w:val="28"/>
          <w:lang w:val="en-US"/>
        </w:rPr>
        <w:t>;</w:t>
      </w:r>
    </w:p>
    <w:p w:rsidR="00284C6C" w:rsidRPr="002F4DB8" w:rsidRDefault="002F4DB8" w:rsidP="002F4DB8">
      <w:pPr>
        <w:pStyle w:val="a5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</w:t>
      </w:r>
      <w:r w:rsidR="00284C6C" w:rsidRPr="002F4DB8">
        <w:rPr>
          <w:rFonts w:asciiTheme="majorHAnsi" w:hAnsiTheme="majorHAnsi"/>
          <w:sz w:val="28"/>
          <w:szCs w:val="28"/>
        </w:rPr>
        <w:t>исувахме любим приказен герой</w:t>
      </w:r>
    </w:p>
    <w:p w:rsidR="00992D0F" w:rsidRPr="00284C6C" w:rsidRDefault="00811153" w:rsidP="00284C6C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За радост  тази година н</w:t>
      </w:r>
      <w:r w:rsidR="00A94F8B" w:rsidRPr="00284C6C">
        <w:rPr>
          <w:rFonts w:asciiTheme="majorHAnsi" w:hAnsiTheme="majorHAnsi"/>
          <w:sz w:val="28"/>
          <w:szCs w:val="28"/>
        </w:rPr>
        <w:t>а  Лазаровден,</w:t>
      </w:r>
      <w:r w:rsidR="0006691D" w:rsidRPr="00284C6C">
        <w:rPr>
          <w:rFonts w:asciiTheme="majorHAnsi" w:hAnsiTheme="majorHAnsi"/>
          <w:sz w:val="28"/>
          <w:szCs w:val="28"/>
        </w:rPr>
        <w:t xml:space="preserve"> </w:t>
      </w:r>
      <w:r w:rsidR="00992D0F" w:rsidRPr="00284C6C">
        <w:rPr>
          <w:rFonts w:asciiTheme="majorHAnsi" w:hAnsiTheme="majorHAnsi"/>
          <w:sz w:val="28"/>
          <w:szCs w:val="28"/>
        </w:rPr>
        <w:t>село Роза  се огласи от песните</w:t>
      </w:r>
      <w:r w:rsidR="00A94F8B" w:rsidRPr="00284C6C">
        <w:rPr>
          <w:rFonts w:asciiTheme="majorHAnsi" w:hAnsiTheme="majorHAnsi"/>
          <w:sz w:val="28"/>
          <w:szCs w:val="28"/>
        </w:rPr>
        <w:t xml:space="preserve"> на лазарките. Те посетиха всеки дом в селото ни </w:t>
      </w:r>
      <w:r w:rsidR="0006691D" w:rsidRPr="00284C6C">
        <w:rPr>
          <w:rFonts w:asciiTheme="majorHAnsi" w:hAnsiTheme="majorHAnsi"/>
          <w:sz w:val="28"/>
          <w:szCs w:val="28"/>
        </w:rPr>
        <w:t xml:space="preserve"> </w:t>
      </w:r>
      <w:r w:rsidR="00412553" w:rsidRPr="00284C6C">
        <w:rPr>
          <w:rFonts w:asciiTheme="majorHAnsi" w:hAnsiTheme="majorHAnsi"/>
          <w:sz w:val="28"/>
          <w:szCs w:val="28"/>
        </w:rPr>
        <w:t xml:space="preserve">и пяха за </w:t>
      </w:r>
      <w:r w:rsidR="00A94F8B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здраве, плодородие и благополучие на дома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. Месец преди самия празник започнаха репетициите и подготовката на лазарските групи, като всяка година</w:t>
      </w:r>
      <w:r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,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 има все повече желаещи </w:t>
      </w:r>
      <w:r w:rsidR="00992D0F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момичета 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да се включат в обичая Лазаруване.  Част о</w:t>
      </w:r>
      <w:r w:rsidR="00936BAD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т събраните от лазарките яйца 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боядисахме на  Велики четвъртък</w:t>
      </w:r>
      <w:r w:rsidR="00936BAD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, както повелява традицията 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 и решихме да </w:t>
      </w:r>
      <w:r w:rsidR="00936BAD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не правим изложба в читалището</w:t>
      </w:r>
      <w:r w:rsidR="00B43056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, както друга година</w:t>
      </w:r>
      <w:r w:rsidR="00936BAD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, а </w:t>
      </w:r>
      <w:r w:rsidR="00B43056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да </w:t>
      </w:r>
      <w:r w:rsidR="00412553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ги подарим на възрастни и болни хора, за да ги зарадваме за </w:t>
      </w:r>
      <w:r w:rsidR="00936BAD"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предстоящият голям християнски празник -Великден. </w:t>
      </w:r>
      <w:r w:rsidRPr="00284C6C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 </w:t>
      </w:r>
      <w:r w:rsidR="0006691D" w:rsidRPr="00284C6C">
        <w:rPr>
          <w:rFonts w:asciiTheme="majorHAnsi" w:hAnsiTheme="majorHAnsi"/>
          <w:sz w:val="28"/>
          <w:szCs w:val="28"/>
        </w:rPr>
        <w:t xml:space="preserve">           </w:t>
      </w:r>
    </w:p>
    <w:p w:rsidR="00602530" w:rsidRPr="00284C6C" w:rsidRDefault="0006691D" w:rsidP="00284C6C">
      <w:pPr>
        <w:ind w:firstLine="708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Въпреки създадените нови условия на работа, при</w:t>
      </w:r>
      <w:r w:rsidR="00F20118" w:rsidRPr="00284C6C">
        <w:rPr>
          <w:rFonts w:asciiTheme="majorHAnsi" w:hAnsiTheme="majorHAnsi"/>
          <w:sz w:val="28"/>
          <w:szCs w:val="28"/>
        </w:rPr>
        <w:t xml:space="preserve"> всяка</w:t>
      </w:r>
      <w:r w:rsidRPr="00284C6C">
        <w:rPr>
          <w:rFonts w:asciiTheme="majorHAnsi" w:hAnsiTheme="majorHAnsi"/>
          <w:sz w:val="28"/>
          <w:szCs w:val="28"/>
        </w:rPr>
        <w:t xml:space="preserve"> възможност извън забраните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Pr="00284C6C">
        <w:rPr>
          <w:rFonts w:asciiTheme="majorHAnsi" w:hAnsiTheme="majorHAnsi"/>
          <w:sz w:val="28"/>
          <w:szCs w:val="28"/>
        </w:rPr>
        <w:t xml:space="preserve">провеждахме мероприятия.                             </w:t>
      </w:r>
      <w:r w:rsidR="008770FD" w:rsidRPr="00284C6C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</w:t>
      </w:r>
    </w:p>
    <w:p w:rsidR="003F1C75" w:rsidRPr="00284C6C" w:rsidRDefault="00602530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lastRenderedPageBreak/>
        <w:t>За всеки национален празник и бележита дата,</w:t>
      </w:r>
      <w:r w:rsidR="004641B7" w:rsidRPr="00284C6C">
        <w:rPr>
          <w:rFonts w:asciiTheme="majorHAnsi" w:hAnsiTheme="majorHAnsi"/>
          <w:sz w:val="28"/>
          <w:szCs w:val="28"/>
        </w:rPr>
        <w:t xml:space="preserve"> </w:t>
      </w:r>
      <w:r w:rsidRPr="00284C6C">
        <w:rPr>
          <w:rFonts w:asciiTheme="majorHAnsi" w:hAnsiTheme="majorHAnsi"/>
          <w:sz w:val="28"/>
          <w:szCs w:val="28"/>
        </w:rPr>
        <w:t>слу</w:t>
      </w:r>
      <w:r w:rsidR="004641B7" w:rsidRPr="00284C6C">
        <w:rPr>
          <w:rFonts w:asciiTheme="majorHAnsi" w:hAnsiTheme="majorHAnsi"/>
          <w:sz w:val="28"/>
          <w:szCs w:val="28"/>
        </w:rPr>
        <w:t>жителките в читалището подготвяха тематични</w:t>
      </w:r>
      <w:r w:rsidRPr="00284C6C">
        <w:rPr>
          <w:rFonts w:asciiTheme="majorHAnsi" w:hAnsiTheme="majorHAnsi"/>
          <w:sz w:val="28"/>
          <w:szCs w:val="28"/>
        </w:rPr>
        <w:t xml:space="preserve"> та</w:t>
      </w:r>
      <w:r w:rsidR="004641B7" w:rsidRPr="00284C6C">
        <w:rPr>
          <w:rFonts w:asciiTheme="majorHAnsi" w:hAnsiTheme="majorHAnsi"/>
          <w:sz w:val="28"/>
          <w:szCs w:val="28"/>
        </w:rPr>
        <w:t>бла</w:t>
      </w:r>
      <w:r w:rsidR="004B3783" w:rsidRPr="00284C6C">
        <w:rPr>
          <w:rFonts w:asciiTheme="majorHAnsi" w:hAnsiTheme="majorHAnsi"/>
          <w:sz w:val="28"/>
          <w:szCs w:val="28"/>
        </w:rPr>
        <w:t xml:space="preserve"> с подходящите материали за:                                                                        </w:t>
      </w:r>
    </w:p>
    <w:p w:rsidR="003F1C75" w:rsidRPr="00284C6C" w:rsidRDefault="004B3783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  19.02-годишнина от обесването на Васил Левски;      </w:t>
      </w:r>
      <w:r w:rsidR="00992D0F" w:rsidRPr="00284C6C">
        <w:rPr>
          <w:rFonts w:asciiTheme="majorHAnsi" w:hAnsiTheme="majorHAnsi"/>
          <w:sz w:val="28"/>
          <w:szCs w:val="28"/>
        </w:rPr>
        <w:t xml:space="preserve">                          03.03 </w:t>
      </w:r>
      <w:r w:rsidRPr="00284C6C">
        <w:rPr>
          <w:rFonts w:asciiTheme="majorHAnsi" w:hAnsiTheme="majorHAnsi"/>
          <w:sz w:val="28"/>
          <w:szCs w:val="28"/>
        </w:rPr>
        <w:t xml:space="preserve">-освобождението на България от </w:t>
      </w:r>
      <w:r w:rsidR="00602530" w:rsidRPr="00284C6C">
        <w:rPr>
          <w:rFonts w:asciiTheme="majorHAnsi" w:hAnsiTheme="majorHAnsi"/>
          <w:sz w:val="28"/>
          <w:szCs w:val="28"/>
        </w:rPr>
        <w:t xml:space="preserve"> </w:t>
      </w:r>
      <w:r w:rsidRPr="00284C6C">
        <w:rPr>
          <w:rFonts w:asciiTheme="majorHAnsi" w:hAnsiTheme="majorHAnsi"/>
          <w:sz w:val="28"/>
          <w:szCs w:val="28"/>
        </w:rPr>
        <w:t>турско робств</w:t>
      </w:r>
      <w:r w:rsidR="00992D0F" w:rsidRPr="00284C6C">
        <w:rPr>
          <w:rFonts w:asciiTheme="majorHAnsi" w:hAnsiTheme="majorHAnsi"/>
          <w:sz w:val="28"/>
          <w:szCs w:val="28"/>
        </w:rPr>
        <w:t xml:space="preserve">о;                        02.06 - за денят на Ботев поднесохме </w:t>
      </w:r>
      <w:r w:rsidRPr="00284C6C">
        <w:rPr>
          <w:rFonts w:asciiTheme="majorHAnsi" w:hAnsiTheme="majorHAnsi"/>
          <w:sz w:val="28"/>
          <w:szCs w:val="28"/>
        </w:rPr>
        <w:t xml:space="preserve"> цветя на паметника на загиналите войни от село Роза</w:t>
      </w:r>
      <w:r w:rsidR="00B43056" w:rsidRPr="00284C6C">
        <w:rPr>
          <w:rFonts w:asciiTheme="majorHAnsi" w:hAnsiTheme="majorHAnsi"/>
          <w:sz w:val="28"/>
          <w:szCs w:val="28"/>
        </w:rPr>
        <w:t>.</w:t>
      </w:r>
      <w:r w:rsidRPr="00284C6C">
        <w:rPr>
          <w:rFonts w:asciiTheme="majorHAnsi" w:hAnsiTheme="majorHAnsi"/>
          <w:sz w:val="28"/>
          <w:szCs w:val="28"/>
        </w:rPr>
        <w:t xml:space="preserve"> </w:t>
      </w:r>
    </w:p>
    <w:p w:rsidR="003F1C75" w:rsidRPr="00284C6C" w:rsidRDefault="004B3783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</w:t>
      </w:r>
      <w:r w:rsidR="00284C6C">
        <w:rPr>
          <w:rFonts w:asciiTheme="majorHAnsi" w:hAnsiTheme="majorHAnsi"/>
          <w:sz w:val="28"/>
          <w:szCs w:val="28"/>
        </w:rPr>
        <w:tab/>
      </w:r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>По проект на МИГ „Тунджа” Участвахме съвместно с пенсионерски  клуб „Росна китка”. Целта на проекта беше подобряване на социализиращата среда на клубовете на пенсионера, което включваше  закупуване на</w:t>
      </w:r>
      <w:r w:rsidR="00992D0F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 xml:space="preserve"> оборудване за нуждите на клуба и </w:t>
      </w:r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 xml:space="preserve">провеждането на различни инициативи с клубните членове, отговарящи на техните интереси, срещи с други клубове и съвместни мероприятия.  Като част от проекта беше подготовката и провеждането на социализираща инициатива - сценка  „На раздумка в </w:t>
      </w:r>
      <w:proofErr w:type="spellStart"/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>Гюлемяново</w:t>
      </w:r>
      <w:proofErr w:type="spellEnd"/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 xml:space="preserve">”. Тя </w:t>
      </w:r>
      <w:r w:rsidR="004641B7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>се състоя</w:t>
      </w:r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 xml:space="preserve"> в сградата на читалището в с. Роза на 20.05.2021 г. с участието на Пенсионерски клуб „Рос</w:t>
      </w:r>
      <w:r w:rsidR="004641B7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>на китка” с. Роза, представяна беше</w:t>
      </w:r>
      <w:r w:rsidR="003F1C75" w:rsidRPr="00284C6C">
        <w:rPr>
          <w:rFonts w:asciiTheme="majorHAnsi" w:hAnsiTheme="majorHAnsi" w:cs="Segoe UI"/>
          <w:color w:val="050505"/>
          <w:sz w:val="28"/>
          <w:szCs w:val="28"/>
          <w:shd w:val="clear" w:color="auto" w:fill="FFFFFF"/>
        </w:rPr>
        <w:t xml:space="preserve"> хумористична сценка и песни, които са специално разучени за концерт по социализираща инициатива . Участие взеха и певческа група „Тракийски напеви” при клуб на пенсионера с. Ген. Инзово. Мероприятието и този път се проведе при спазване на всички противоепидемични мерки. </w:t>
      </w:r>
    </w:p>
    <w:p w:rsidR="00811153" w:rsidRPr="00284C6C" w:rsidRDefault="00417892" w:rsidP="00284C6C">
      <w:pPr>
        <w:ind w:left="57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ab/>
        <w:t>През изминалата година участията на танцовите състави за жалост бяха много малко, но надяваме се пандемията да отмине и самодейците ни  ще продължат  да прославят името на селото ни в България и по света, така като е било</w:t>
      </w:r>
      <w:r w:rsidR="00C91F06" w:rsidRPr="00284C6C">
        <w:rPr>
          <w:rFonts w:asciiTheme="majorHAnsi" w:hAnsiTheme="majorHAnsi"/>
          <w:sz w:val="28"/>
          <w:szCs w:val="28"/>
        </w:rPr>
        <w:t xml:space="preserve"> и</w:t>
      </w:r>
      <w:r w:rsidRPr="00284C6C">
        <w:rPr>
          <w:rFonts w:asciiTheme="majorHAnsi" w:hAnsiTheme="majorHAnsi"/>
          <w:sz w:val="28"/>
          <w:szCs w:val="28"/>
        </w:rPr>
        <w:t xml:space="preserve"> преди. Най-малките</w:t>
      </w:r>
      <w:r w:rsidR="003F1C75" w:rsidRPr="00284C6C">
        <w:rPr>
          <w:rFonts w:asciiTheme="majorHAnsi" w:hAnsiTheme="majorHAnsi"/>
          <w:sz w:val="28"/>
          <w:szCs w:val="28"/>
        </w:rPr>
        <w:t xml:space="preserve"> ни</w:t>
      </w:r>
      <w:r w:rsidRPr="00284C6C">
        <w:rPr>
          <w:rFonts w:asciiTheme="majorHAnsi" w:hAnsiTheme="majorHAnsi"/>
          <w:sz w:val="28"/>
          <w:szCs w:val="28"/>
        </w:rPr>
        <w:t xml:space="preserve"> танцьори </w:t>
      </w:r>
      <w:r w:rsidR="003F1C75" w:rsidRPr="00284C6C">
        <w:rPr>
          <w:rFonts w:asciiTheme="majorHAnsi" w:hAnsiTheme="majorHAnsi"/>
          <w:sz w:val="28"/>
          <w:szCs w:val="28"/>
        </w:rPr>
        <w:t xml:space="preserve">също бяха зажаднели за сценична изява, </w:t>
      </w:r>
      <w:r w:rsidR="00FD1FE8" w:rsidRPr="00284C6C">
        <w:rPr>
          <w:rFonts w:asciiTheme="majorHAnsi" w:hAnsiTheme="majorHAnsi"/>
          <w:sz w:val="28"/>
          <w:szCs w:val="28"/>
        </w:rPr>
        <w:t xml:space="preserve">те </w:t>
      </w:r>
      <w:r w:rsidR="003F1C75" w:rsidRPr="00284C6C">
        <w:rPr>
          <w:rFonts w:asciiTheme="majorHAnsi" w:hAnsiTheme="majorHAnsi"/>
          <w:sz w:val="28"/>
          <w:szCs w:val="28"/>
        </w:rPr>
        <w:t xml:space="preserve">бяха много щастливи с участието си в празника на традициите, който се проведи </w:t>
      </w:r>
      <w:r w:rsidRPr="00284C6C">
        <w:rPr>
          <w:rFonts w:asciiTheme="majorHAnsi" w:hAnsiTheme="majorHAnsi"/>
          <w:sz w:val="28"/>
          <w:szCs w:val="28"/>
        </w:rPr>
        <w:t xml:space="preserve">в </w:t>
      </w:r>
      <w:r w:rsidR="003F1C75" w:rsidRPr="00284C6C">
        <w:rPr>
          <w:rFonts w:asciiTheme="majorHAnsi" w:hAnsiTheme="majorHAnsi"/>
          <w:sz w:val="28"/>
          <w:szCs w:val="28"/>
        </w:rPr>
        <w:t xml:space="preserve">парка на </w:t>
      </w:r>
      <w:r w:rsidRPr="00284C6C">
        <w:rPr>
          <w:rFonts w:asciiTheme="majorHAnsi" w:hAnsiTheme="majorHAnsi"/>
          <w:sz w:val="28"/>
          <w:szCs w:val="28"/>
        </w:rPr>
        <w:t>с. Ген. Инзово</w:t>
      </w:r>
      <w:r w:rsidR="003F1C75" w:rsidRPr="00284C6C">
        <w:rPr>
          <w:rFonts w:asciiTheme="majorHAnsi" w:hAnsiTheme="majorHAnsi"/>
          <w:sz w:val="28"/>
          <w:szCs w:val="28"/>
        </w:rPr>
        <w:t xml:space="preserve"> през месец юли</w:t>
      </w:r>
      <w:r w:rsidRPr="00284C6C">
        <w:rPr>
          <w:rFonts w:asciiTheme="majorHAnsi" w:hAnsiTheme="majorHAnsi"/>
          <w:sz w:val="28"/>
          <w:szCs w:val="28"/>
        </w:rPr>
        <w:t xml:space="preserve">. </w:t>
      </w:r>
    </w:p>
    <w:p w:rsidR="00CF39A0" w:rsidRPr="00284C6C" w:rsidRDefault="00CF39A0" w:rsidP="00284C6C">
      <w:pPr>
        <w:ind w:left="57" w:firstLine="651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23 август е бележита дата за голяма част от жителите на селото ни. На този ден пред паметника на Петър Момчилов, в двора на читалището </w:t>
      </w:r>
      <w:r w:rsidR="00A8277E" w:rsidRPr="00284C6C">
        <w:rPr>
          <w:rFonts w:asciiTheme="majorHAnsi" w:hAnsiTheme="majorHAnsi"/>
          <w:sz w:val="28"/>
          <w:szCs w:val="28"/>
        </w:rPr>
        <w:t>се събираме</w:t>
      </w:r>
      <w:r w:rsidRPr="00284C6C">
        <w:rPr>
          <w:rFonts w:asciiTheme="majorHAnsi" w:hAnsiTheme="majorHAnsi"/>
          <w:sz w:val="28"/>
          <w:szCs w:val="28"/>
        </w:rPr>
        <w:t xml:space="preserve"> много хора, за да </w:t>
      </w:r>
      <w:r w:rsidR="00A8277E" w:rsidRPr="00284C6C">
        <w:rPr>
          <w:rFonts w:asciiTheme="majorHAnsi" w:hAnsiTheme="majorHAnsi"/>
          <w:sz w:val="28"/>
          <w:szCs w:val="28"/>
        </w:rPr>
        <w:t xml:space="preserve"> поднесем</w:t>
      </w:r>
      <w:r w:rsidRPr="00284C6C">
        <w:rPr>
          <w:rFonts w:asciiTheme="majorHAnsi" w:hAnsiTheme="majorHAnsi"/>
          <w:sz w:val="28"/>
          <w:szCs w:val="28"/>
        </w:rPr>
        <w:t xml:space="preserve"> цветя и да отда</w:t>
      </w:r>
      <w:r w:rsidR="00A8277E" w:rsidRPr="00284C6C">
        <w:rPr>
          <w:rFonts w:asciiTheme="majorHAnsi" w:hAnsiTheme="majorHAnsi"/>
          <w:sz w:val="28"/>
          <w:szCs w:val="28"/>
        </w:rPr>
        <w:t>дем</w:t>
      </w:r>
      <w:r w:rsidRPr="00284C6C">
        <w:rPr>
          <w:rFonts w:asciiTheme="majorHAnsi" w:hAnsiTheme="majorHAnsi"/>
          <w:sz w:val="28"/>
          <w:szCs w:val="28"/>
        </w:rPr>
        <w:t xml:space="preserve">  почит на саможертвата, на силата в идеите за един по добър свят за живеене. </w:t>
      </w:r>
    </w:p>
    <w:p w:rsidR="005E1C55" w:rsidRPr="00284C6C" w:rsidRDefault="00820E18" w:rsidP="00284C6C">
      <w:pPr>
        <w:ind w:left="57" w:firstLine="651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lastRenderedPageBreak/>
        <w:t>14 октомври е</w:t>
      </w:r>
      <w:r w:rsidR="004641B7" w:rsidRPr="00284C6C">
        <w:rPr>
          <w:rFonts w:asciiTheme="majorHAnsi" w:hAnsiTheme="majorHAnsi"/>
          <w:sz w:val="28"/>
          <w:szCs w:val="28"/>
        </w:rPr>
        <w:t xml:space="preserve"> храмовия празник на църквата в</w:t>
      </w:r>
      <w:r w:rsidRPr="00284C6C">
        <w:rPr>
          <w:rFonts w:asciiTheme="majorHAnsi" w:hAnsiTheme="majorHAnsi"/>
          <w:sz w:val="28"/>
          <w:szCs w:val="28"/>
        </w:rPr>
        <w:t xml:space="preserve"> селото ни</w:t>
      </w:r>
      <w:r w:rsidR="004641B7" w:rsidRPr="00284C6C">
        <w:rPr>
          <w:rFonts w:asciiTheme="majorHAnsi" w:hAnsiTheme="majorHAnsi"/>
          <w:sz w:val="28"/>
          <w:szCs w:val="28"/>
        </w:rPr>
        <w:t>,</w:t>
      </w:r>
      <w:r w:rsidRPr="00284C6C">
        <w:rPr>
          <w:rFonts w:asciiTheme="majorHAnsi" w:hAnsiTheme="majorHAnsi"/>
          <w:sz w:val="28"/>
          <w:szCs w:val="28"/>
        </w:rPr>
        <w:t xml:space="preserve"> по този п</w:t>
      </w:r>
      <w:r w:rsidR="005E1C55" w:rsidRPr="00284C6C">
        <w:rPr>
          <w:rFonts w:asciiTheme="majorHAnsi" w:hAnsiTheme="majorHAnsi"/>
          <w:sz w:val="28"/>
          <w:szCs w:val="28"/>
        </w:rPr>
        <w:t>овод вече няколко</w:t>
      </w:r>
      <w:r w:rsidR="00C91F06" w:rsidRPr="00284C6C">
        <w:rPr>
          <w:rFonts w:asciiTheme="majorHAnsi" w:hAnsiTheme="majorHAnsi"/>
          <w:sz w:val="28"/>
          <w:szCs w:val="28"/>
        </w:rPr>
        <w:t xml:space="preserve"> години</w:t>
      </w:r>
      <w:r w:rsidRPr="00284C6C">
        <w:rPr>
          <w:rFonts w:asciiTheme="majorHAnsi" w:hAnsiTheme="majorHAnsi"/>
          <w:sz w:val="28"/>
          <w:szCs w:val="28"/>
        </w:rPr>
        <w:t xml:space="preserve"> се в</w:t>
      </w:r>
      <w:r w:rsidR="00C91F06" w:rsidRPr="00284C6C">
        <w:rPr>
          <w:rFonts w:asciiTheme="majorHAnsi" w:hAnsiTheme="majorHAnsi"/>
          <w:sz w:val="28"/>
          <w:szCs w:val="28"/>
        </w:rPr>
        <w:t>ключваме като добри християни в почистването на</w:t>
      </w:r>
      <w:r w:rsidRPr="00284C6C">
        <w:rPr>
          <w:rFonts w:asciiTheme="majorHAnsi" w:hAnsiTheme="majorHAnsi"/>
          <w:sz w:val="28"/>
          <w:szCs w:val="28"/>
        </w:rPr>
        <w:t xml:space="preserve"> църквата и църковния двор за предстоящия празник. На самия ден</w:t>
      </w:r>
      <w:r w:rsidR="00417892" w:rsidRPr="00284C6C">
        <w:rPr>
          <w:rFonts w:asciiTheme="majorHAnsi" w:hAnsiTheme="majorHAnsi"/>
          <w:sz w:val="28"/>
          <w:szCs w:val="28"/>
        </w:rPr>
        <w:t>,</w:t>
      </w:r>
      <w:r w:rsidRPr="00284C6C">
        <w:rPr>
          <w:rFonts w:asciiTheme="majorHAnsi" w:hAnsiTheme="majorHAnsi"/>
          <w:sz w:val="28"/>
          <w:szCs w:val="28"/>
        </w:rPr>
        <w:t xml:space="preserve"> на Петковден</w:t>
      </w:r>
      <w:r w:rsidR="00C91F06" w:rsidRPr="00284C6C">
        <w:rPr>
          <w:rFonts w:asciiTheme="majorHAnsi" w:hAnsiTheme="majorHAnsi"/>
          <w:sz w:val="28"/>
          <w:szCs w:val="28"/>
        </w:rPr>
        <w:t>,</w:t>
      </w:r>
      <w:r w:rsidRPr="00284C6C">
        <w:rPr>
          <w:rFonts w:asciiTheme="majorHAnsi" w:hAnsiTheme="majorHAnsi"/>
          <w:sz w:val="28"/>
          <w:szCs w:val="28"/>
        </w:rPr>
        <w:t xml:space="preserve"> служителката също има нужда от нашата помощ и винаги се отзоваваме и помагаме</w:t>
      </w:r>
      <w:r w:rsidR="005E1C55" w:rsidRPr="00284C6C">
        <w:rPr>
          <w:rFonts w:asciiTheme="majorHAnsi" w:hAnsiTheme="majorHAnsi"/>
          <w:sz w:val="28"/>
          <w:szCs w:val="28"/>
        </w:rPr>
        <w:t>, за да посрещнем и изпратим подобаващо гостите на празника</w:t>
      </w:r>
      <w:r w:rsidRPr="00284C6C">
        <w:rPr>
          <w:rFonts w:asciiTheme="majorHAnsi" w:hAnsiTheme="majorHAnsi"/>
          <w:sz w:val="28"/>
          <w:szCs w:val="28"/>
        </w:rPr>
        <w:t>.</w:t>
      </w:r>
      <w:r w:rsidR="005E1C55" w:rsidRPr="00284C6C">
        <w:rPr>
          <w:rFonts w:asciiTheme="majorHAnsi" w:hAnsiTheme="majorHAnsi"/>
          <w:sz w:val="28"/>
          <w:szCs w:val="28"/>
        </w:rPr>
        <w:t xml:space="preserve"> Отворени сме да работим с</w:t>
      </w:r>
      <w:r w:rsidR="004641B7" w:rsidRPr="00284C6C">
        <w:rPr>
          <w:rFonts w:asciiTheme="majorHAnsi" w:hAnsiTheme="majorHAnsi"/>
          <w:sz w:val="28"/>
          <w:szCs w:val="28"/>
        </w:rPr>
        <w:t xml:space="preserve"> всички институции в селото</w:t>
      </w:r>
      <w:r w:rsidR="00C91F06" w:rsidRPr="00284C6C">
        <w:rPr>
          <w:rFonts w:asciiTheme="majorHAnsi" w:hAnsiTheme="majorHAnsi"/>
          <w:sz w:val="28"/>
          <w:szCs w:val="28"/>
        </w:rPr>
        <w:t>,</w:t>
      </w:r>
      <w:r w:rsidR="004641B7" w:rsidRPr="00284C6C">
        <w:rPr>
          <w:rFonts w:asciiTheme="majorHAnsi" w:hAnsiTheme="majorHAnsi"/>
          <w:sz w:val="28"/>
          <w:szCs w:val="28"/>
        </w:rPr>
        <w:t xml:space="preserve"> </w:t>
      </w:r>
      <w:r w:rsidR="005E1C55" w:rsidRPr="00284C6C">
        <w:rPr>
          <w:rFonts w:asciiTheme="majorHAnsi" w:hAnsiTheme="majorHAnsi"/>
          <w:sz w:val="28"/>
          <w:szCs w:val="28"/>
        </w:rPr>
        <w:t>така ще бъде и за напред.</w:t>
      </w:r>
    </w:p>
    <w:p w:rsidR="00C91F06" w:rsidRPr="00284C6C" w:rsidRDefault="00820E18" w:rsidP="00284C6C">
      <w:pPr>
        <w:ind w:left="57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</w:t>
      </w:r>
      <w:r w:rsidR="00417892" w:rsidRPr="00284C6C">
        <w:rPr>
          <w:rFonts w:asciiTheme="majorHAnsi" w:hAnsiTheme="majorHAnsi"/>
          <w:sz w:val="28"/>
          <w:szCs w:val="28"/>
        </w:rPr>
        <w:tab/>
      </w:r>
      <w:r w:rsidR="003C265E" w:rsidRPr="00284C6C">
        <w:rPr>
          <w:rFonts w:asciiTheme="majorHAnsi" w:hAnsiTheme="majorHAnsi"/>
          <w:sz w:val="28"/>
          <w:szCs w:val="28"/>
        </w:rPr>
        <w:t xml:space="preserve">С наближаване на Коледните празници надявам се оправдахме очакванията за много весел и цветен празник на жителите на селото ни, като организирахме </w:t>
      </w:r>
      <w:proofErr w:type="spellStart"/>
      <w:r w:rsidR="003C265E" w:rsidRPr="00284C6C">
        <w:rPr>
          <w:rFonts w:asciiTheme="majorHAnsi" w:hAnsiTheme="majorHAnsi"/>
          <w:sz w:val="28"/>
          <w:szCs w:val="28"/>
        </w:rPr>
        <w:t>предколедно</w:t>
      </w:r>
      <w:proofErr w:type="spellEnd"/>
      <w:r w:rsidR="000C6EE2" w:rsidRPr="00284C6C">
        <w:rPr>
          <w:rFonts w:asciiTheme="majorHAnsi" w:hAnsiTheme="majorHAnsi"/>
          <w:sz w:val="28"/>
          <w:szCs w:val="28"/>
        </w:rPr>
        <w:t xml:space="preserve"> почистване на центъра на селото съвместно с младежите, кметство с. Роза и жители</w:t>
      </w:r>
      <w:r w:rsidR="00C91F06" w:rsidRPr="00284C6C">
        <w:rPr>
          <w:rFonts w:asciiTheme="majorHAnsi" w:hAnsiTheme="majorHAnsi"/>
          <w:sz w:val="28"/>
          <w:szCs w:val="28"/>
        </w:rPr>
        <w:t>,</w:t>
      </w:r>
      <w:r w:rsidR="000C6EE2" w:rsidRPr="00284C6C">
        <w:rPr>
          <w:rFonts w:asciiTheme="majorHAnsi" w:hAnsiTheme="majorHAnsi"/>
          <w:sz w:val="28"/>
          <w:szCs w:val="28"/>
        </w:rPr>
        <w:t xml:space="preserve"> откликнали на призива ни. Читалището подкрепи с голямо желание инициативата на младежите за коледно тържество на открито и коледен базар, като отдели от бюджета си 2000 лв. за пров</w:t>
      </w:r>
      <w:r w:rsidR="00377DF7" w:rsidRPr="00284C6C">
        <w:rPr>
          <w:rFonts w:asciiTheme="majorHAnsi" w:hAnsiTheme="majorHAnsi"/>
          <w:sz w:val="28"/>
          <w:szCs w:val="28"/>
        </w:rPr>
        <w:t>еждането</w:t>
      </w:r>
      <w:r w:rsidR="00C91F06" w:rsidRPr="00284C6C">
        <w:rPr>
          <w:rFonts w:asciiTheme="majorHAnsi" w:hAnsiTheme="majorHAnsi"/>
          <w:sz w:val="28"/>
          <w:szCs w:val="28"/>
        </w:rPr>
        <w:t xml:space="preserve"> му.  З</w:t>
      </w:r>
      <w:r w:rsidR="00377DF7" w:rsidRPr="00284C6C">
        <w:rPr>
          <w:rFonts w:asciiTheme="majorHAnsi" w:hAnsiTheme="majorHAnsi"/>
          <w:sz w:val="28"/>
          <w:szCs w:val="28"/>
        </w:rPr>
        <w:t xml:space="preserve">акупени </w:t>
      </w:r>
      <w:r w:rsidR="00C91F06" w:rsidRPr="00284C6C">
        <w:rPr>
          <w:rFonts w:asciiTheme="majorHAnsi" w:hAnsiTheme="majorHAnsi"/>
          <w:sz w:val="28"/>
          <w:szCs w:val="28"/>
        </w:rPr>
        <w:t>бяха пано-гръб за</w:t>
      </w:r>
      <w:r w:rsidR="00377DF7" w:rsidRPr="00284C6C">
        <w:rPr>
          <w:rFonts w:asciiTheme="majorHAnsi" w:hAnsiTheme="majorHAnsi"/>
          <w:sz w:val="28"/>
          <w:szCs w:val="28"/>
        </w:rPr>
        <w:t xml:space="preserve"> сцената, костюм за Дядо Коледа</w:t>
      </w:r>
      <w:r w:rsidR="00C91F06" w:rsidRPr="00284C6C">
        <w:rPr>
          <w:rFonts w:asciiTheme="majorHAnsi" w:hAnsiTheme="majorHAnsi"/>
          <w:sz w:val="28"/>
          <w:szCs w:val="28"/>
        </w:rPr>
        <w:t>, нова премяна за коледарите</w:t>
      </w:r>
      <w:r w:rsidR="00377DF7" w:rsidRPr="00284C6C">
        <w:rPr>
          <w:rFonts w:asciiTheme="majorHAnsi" w:hAnsiTheme="majorHAnsi"/>
          <w:sz w:val="28"/>
          <w:szCs w:val="28"/>
        </w:rPr>
        <w:t xml:space="preserve">. </w:t>
      </w:r>
      <w:r w:rsidR="00C91F06" w:rsidRPr="00284C6C">
        <w:rPr>
          <w:rFonts w:asciiTheme="majorHAnsi" w:hAnsiTheme="majorHAnsi"/>
          <w:sz w:val="28"/>
          <w:szCs w:val="28"/>
        </w:rPr>
        <w:t xml:space="preserve">Месец по-рано започнахме с </w:t>
      </w:r>
      <w:r w:rsidR="009D295B" w:rsidRPr="00284C6C">
        <w:rPr>
          <w:rFonts w:asciiTheme="majorHAnsi" w:hAnsiTheme="majorHAnsi"/>
          <w:sz w:val="28"/>
          <w:szCs w:val="28"/>
        </w:rPr>
        <w:t>репетициите з</w:t>
      </w:r>
      <w:r w:rsidR="00C91F06" w:rsidRPr="00284C6C">
        <w:rPr>
          <w:rFonts w:asciiTheme="majorHAnsi" w:hAnsiTheme="majorHAnsi"/>
          <w:sz w:val="28"/>
          <w:szCs w:val="28"/>
        </w:rPr>
        <w:t>а подготовка и достойно представяне на най-мал</w:t>
      </w:r>
      <w:r w:rsidR="00284C6C">
        <w:rPr>
          <w:rFonts w:asciiTheme="majorHAnsi" w:hAnsiTheme="majorHAnsi"/>
          <w:sz w:val="28"/>
          <w:szCs w:val="28"/>
        </w:rPr>
        <w:t>ките танцьори от танцов състав „У</w:t>
      </w:r>
      <w:r w:rsidR="00C91F06" w:rsidRPr="00284C6C">
        <w:rPr>
          <w:rFonts w:asciiTheme="majorHAnsi" w:hAnsiTheme="majorHAnsi"/>
          <w:sz w:val="28"/>
          <w:szCs w:val="28"/>
        </w:rPr>
        <w:t>смивка</w:t>
      </w:r>
      <w:r w:rsidR="00284C6C">
        <w:rPr>
          <w:rFonts w:asciiTheme="majorHAnsi" w:hAnsiTheme="majorHAnsi"/>
          <w:sz w:val="28"/>
          <w:szCs w:val="28"/>
        </w:rPr>
        <w:t>”</w:t>
      </w:r>
      <w:r w:rsidR="00C91F06" w:rsidRPr="00284C6C">
        <w:rPr>
          <w:rFonts w:asciiTheme="majorHAnsi" w:hAnsiTheme="majorHAnsi"/>
          <w:sz w:val="28"/>
          <w:szCs w:val="28"/>
        </w:rPr>
        <w:t xml:space="preserve"> и коледарската група.</w:t>
      </w:r>
    </w:p>
    <w:p w:rsidR="00417892" w:rsidRPr="00284C6C" w:rsidRDefault="009D295B" w:rsidP="00284C6C">
      <w:pPr>
        <w:rPr>
          <w:rFonts w:asciiTheme="majorHAnsi" w:hAnsiTheme="majorHAnsi" w:cs="Arial"/>
          <w:color w:val="4D5156"/>
          <w:sz w:val="28"/>
          <w:szCs w:val="28"/>
          <w:shd w:val="clear" w:color="auto" w:fill="FFFFFF"/>
        </w:rPr>
      </w:pPr>
      <w:r w:rsidRPr="00284C6C">
        <w:rPr>
          <w:rFonts w:asciiTheme="majorHAnsi" w:hAnsiTheme="majorHAnsi"/>
          <w:sz w:val="28"/>
          <w:szCs w:val="28"/>
        </w:rPr>
        <w:t xml:space="preserve">         </w:t>
      </w:r>
      <w:r w:rsidR="00B76FB6" w:rsidRPr="00284C6C">
        <w:rPr>
          <w:rFonts w:asciiTheme="majorHAnsi" w:hAnsiTheme="majorHAnsi"/>
          <w:sz w:val="28"/>
          <w:szCs w:val="28"/>
        </w:rPr>
        <w:t xml:space="preserve">    Библиотеката – </w:t>
      </w:r>
      <w:r w:rsidR="00417892" w:rsidRPr="00284C6C">
        <w:rPr>
          <w:rFonts w:asciiTheme="majorHAnsi" w:hAnsiTheme="majorHAnsi"/>
          <w:sz w:val="28"/>
          <w:szCs w:val="28"/>
        </w:rPr>
        <w:t xml:space="preserve">най-важното място във всяко читалище. Нашата е с почти 10 000 броя наличен фонд, а отоплената зала и помощта от служителките са за удобството на посетители и потребители. За съжаление, заради големите възможности на новите технологии броят на читателите намаля. През 2021 година кандидатствахме по  проект на Министерството на културата, </w:t>
      </w:r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за финанс</w:t>
      </w:r>
      <w:r w:rsidR="00B76FB6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ова подкрепа на библиотеките  за</w:t>
      </w:r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обновяване на фондовете им с </w:t>
      </w:r>
      <w:r w:rsidR="00417892" w:rsidRPr="00284C6C">
        <w:rPr>
          <w:rStyle w:val="a4"/>
          <w:rFonts w:asciiTheme="majorHAnsi" w:hAnsiTheme="majorHAnsi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ниги</w:t>
      </w:r>
      <w:r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З</w:t>
      </w:r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а наша радост проектът на стойност 1249,00 </w:t>
      </w:r>
      <w:proofErr w:type="spellStart"/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лв</w:t>
      </w:r>
      <w:proofErr w:type="spellEnd"/>
      <w:r w:rsidR="00417892" w:rsidRPr="00284C6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 беше одобрен, закупихме 90 броя книги – детска, ученическа и художествена литература различни жанрове, за да може всеки читател в библиотеката да намери любимо четиво. През годината закупихме 20  книги на стойност 150 лева със средства от бюджета на читалището, стараем се да задоволим  максимално читателското търсене и да привлечем нови читатели.</w:t>
      </w:r>
      <w:r w:rsidR="00417892" w:rsidRPr="00284C6C">
        <w:rPr>
          <w:rFonts w:asciiTheme="majorHAnsi" w:hAnsiTheme="majorHAnsi" w:cs="Arial"/>
          <w:color w:val="4D5156"/>
          <w:sz w:val="28"/>
          <w:szCs w:val="28"/>
          <w:shd w:val="clear" w:color="auto" w:fill="FFFFFF"/>
        </w:rPr>
        <w:t xml:space="preserve"> </w:t>
      </w:r>
    </w:p>
    <w:p w:rsidR="00811153" w:rsidRPr="00284C6C" w:rsidRDefault="00417892" w:rsidP="00284C6C">
      <w:pPr>
        <w:ind w:firstLine="708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Община ,,Тунджа“ разработи проект на МИГ- „Тунджа”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r w:rsidR="00992D0F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и койт</w:t>
      </w:r>
      <w:r w:rsidR="003F1C75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 читалището ни е бене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ициент</w:t>
      </w:r>
      <w:r w:rsidR="00992D0F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. В рамките на програмния период </w:t>
      </w:r>
      <w:r w:rsidR="00992D0F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а този проект 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е предвидено закупуване на народни носии </w:t>
      </w:r>
      <w:r w:rsidR="00992D0F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/за нашето читалище 10 мъжки и 10 дамски/ </w:t>
      </w:r>
      <w:r w:rsidR="00992D0F" w:rsidRPr="00284C6C">
        <w:rPr>
          <w:rFonts w:asciiTheme="majorHAnsi" w:hAnsiTheme="majorHAnsi"/>
          <w:sz w:val="28"/>
          <w:szCs w:val="28"/>
        </w:rPr>
        <w:t xml:space="preserve"> и организиране на събитие, което </w:t>
      </w:r>
      <w:r w:rsidR="00992D0F" w:rsidRPr="00284C6C">
        <w:rPr>
          <w:rFonts w:asciiTheme="majorHAnsi" w:hAnsiTheme="majorHAnsi"/>
          <w:sz w:val="28"/>
          <w:szCs w:val="28"/>
        </w:rPr>
        <w:lastRenderedPageBreak/>
        <w:t>трябваше да се случи до края на 2021 година, но поради независещи от нас причини се отложи във времето.</w:t>
      </w:r>
      <w:r w:rsidRPr="00284C6C">
        <w:rPr>
          <w:rFonts w:asciiTheme="majorHAnsi" w:hAnsiTheme="majorHAnsi"/>
          <w:sz w:val="28"/>
          <w:szCs w:val="28"/>
        </w:rPr>
        <w:t xml:space="preserve"> </w:t>
      </w:r>
      <w:r w:rsidR="004B3783" w:rsidRPr="00284C6C">
        <w:rPr>
          <w:rFonts w:asciiTheme="majorHAnsi" w:hAnsiTheme="majorHAnsi"/>
          <w:sz w:val="28"/>
          <w:szCs w:val="28"/>
        </w:rPr>
        <w:t xml:space="preserve">                                                           </w:t>
      </w:r>
      <w:r w:rsidR="00F77D65" w:rsidRPr="00284C6C">
        <w:rPr>
          <w:rFonts w:asciiTheme="majorHAnsi" w:hAnsiTheme="majorHAnsi"/>
          <w:sz w:val="28"/>
          <w:szCs w:val="28"/>
        </w:rPr>
        <w:t xml:space="preserve">      </w:t>
      </w:r>
      <w:r w:rsidR="004B3783" w:rsidRPr="00284C6C">
        <w:rPr>
          <w:rFonts w:asciiTheme="majorHAnsi" w:hAnsiTheme="majorHAnsi"/>
          <w:sz w:val="28"/>
          <w:szCs w:val="28"/>
        </w:rPr>
        <w:t xml:space="preserve"> </w:t>
      </w:r>
      <w:r w:rsidR="00602530" w:rsidRPr="00284C6C">
        <w:rPr>
          <w:rFonts w:asciiTheme="majorHAnsi" w:hAnsiTheme="majorHAnsi"/>
          <w:sz w:val="28"/>
          <w:szCs w:val="28"/>
        </w:rPr>
        <w:t xml:space="preserve"> </w:t>
      </w:r>
      <w:r w:rsidR="00B43056" w:rsidRPr="00284C6C">
        <w:rPr>
          <w:rFonts w:asciiTheme="majorHAnsi" w:hAnsiTheme="majorHAnsi"/>
          <w:sz w:val="28"/>
          <w:szCs w:val="28"/>
        </w:rPr>
        <w:t xml:space="preserve">  </w:t>
      </w:r>
    </w:p>
    <w:p w:rsidR="00CD6D46" w:rsidRPr="00284C6C" w:rsidRDefault="00B43056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</w:t>
      </w:r>
      <w:r w:rsidR="00811153" w:rsidRPr="00284C6C">
        <w:rPr>
          <w:rFonts w:asciiTheme="majorHAnsi" w:hAnsiTheme="majorHAnsi"/>
          <w:sz w:val="28"/>
          <w:szCs w:val="28"/>
        </w:rPr>
        <w:t xml:space="preserve">   </w:t>
      </w:r>
      <w:r w:rsidR="00284C6C">
        <w:rPr>
          <w:rFonts w:asciiTheme="majorHAnsi" w:hAnsiTheme="majorHAnsi"/>
          <w:sz w:val="28"/>
          <w:szCs w:val="28"/>
        </w:rPr>
        <w:tab/>
      </w:r>
      <w:r w:rsidRPr="00284C6C">
        <w:rPr>
          <w:rFonts w:asciiTheme="majorHAnsi" w:hAnsiTheme="majorHAnsi"/>
          <w:sz w:val="28"/>
          <w:szCs w:val="28"/>
        </w:rPr>
        <w:t xml:space="preserve">През три годишния период успяхме </w:t>
      </w:r>
      <w:r w:rsidR="00F3522A" w:rsidRPr="00284C6C">
        <w:rPr>
          <w:rFonts w:asciiTheme="majorHAnsi" w:hAnsiTheme="majorHAnsi"/>
          <w:sz w:val="28"/>
          <w:szCs w:val="28"/>
        </w:rPr>
        <w:t>да организираме 3</w:t>
      </w:r>
      <w:r w:rsidRPr="00284C6C">
        <w:rPr>
          <w:rFonts w:asciiTheme="majorHAnsi" w:hAnsiTheme="majorHAnsi"/>
          <w:sz w:val="28"/>
          <w:szCs w:val="28"/>
        </w:rPr>
        <w:t xml:space="preserve"> големи събития в селото, въпреки </w:t>
      </w:r>
      <w:r w:rsidR="00F3522A" w:rsidRPr="00284C6C">
        <w:rPr>
          <w:rFonts w:asciiTheme="majorHAnsi" w:hAnsiTheme="majorHAnsi"/>
          <w:sz w:val="28"/>
          <w:szCs w:val="28"/>
        </w:rPr>
        <w:t xml:space="preserve">сложната </w:t>
      </w:r>
      <w:r w:rsidRPr="00284C6C">
        <w:rPr>
          <w:rFonts w:asciiTheme="majorHAnsi" w:hAnsiTheme="majorHAnsi"/>
          <w:sz w:val="28"/>
          <w:szCs w:val="28"/>
        </w:rPr>
        <w:t>обстановка в България</w:t>
      </w:r>
      <w:r w:rsidR="00F3522A" w:rsidRPr="00284C6C">
        <w:rPr>
          <w:rFonts w:asciiTheme="majorHAnsi" w:hAnsiTheme="majorHAnsi"/>
          <w:sz w:val="28"/>
          <w:szCs w:val="28"/>
        </w:rPr>
        <w:t xml:space="preserve"> след навлизане на пандемията от </w:t>
      </w:r>
      <w:r w:rsidR="00F3522A" w:rsidRPr="00284C6C">
        <w:rPr>
          <w:rFonts w:asciiTheme="majorHAnsi" w:hAnsiTheme="majorHAnsi"/>
          <w:sz w:val="28"/>
          <w:szCs w:val="28"/>
          <w:lang w:val="en-US"/>
        </w:rPr>
        <w:t>COVID 19</w:t>
      </w:r>
      <w:r w:rsidR="009D295B" w:rsidRPr="00284C6C">
        <w:rPr>
          <w:rFonts w:asciiTheme="majorHAnsi" w:hAnsiTheme="majorHAnsi"/>
          <w:sz w:val="28"/>
          <w:szCs w:val="28"/>
        </w:rPr>
        <w:t>. Р</w:t>
      </w:r>
      <w:r w:rsidRPr="00284C6C">
        <w:rPr>
          <w:rFonts w:asciiTheme="majorHAnsi" w:hAnsiTheme="majorHAnsi"/>
          <w:sz w:val="28"/>
          <w:szCs w:val="28"/>
        </w:rPr>
        <w:t>аботе</w:t>
      </w:r>
      <w:r w:rsidR="00F3522A" w:rsidRPr="00284C6C">
        <w:rPr>
          <w:rFonts w:asciiTheme="majorHAnsi" w:hAnsiTheme="majorHAnsi"/>
          <w:sz w:val="28"/>
          <w:szCs w:val="28"/>
        </w:rPr>
        <w:t xml:space="preserve">хме усилено когато се вдигнеха епидемиологичните мерки. </w:t>
      </w:r>
      <w:r w:rsidR="00811153" w:rsidRPr="00284C6C">
        <w:rPr>
          <w:rFonts w:asciiTheme="majorHAnsi" w:hAnsiTheme="majorHAnsi"/>
          <w:sz w:val="28"/>
          <w:szCs w:val="28"/>
        </w:rPr>
        <w:t xml:space="preserve">Запомнящо </w:t>
      </w:r>
      <w:r w:rsidR="00B76FB6" w:rsidRPr="00284C6C">
        <w:rPr>
          <w:rFonts w:asciiTheme="majorHAnsi" w:hAnsiTheme="majorHAnsi"/>
          <w:sz w:val="28"/>
          <w:szCs w:val="28"/>
        </w:rPr>
        <w:t xml:space="preserve">се </w:t>
      </w:r>
      <w:r w:rsidR="00811153" w:rsidRPr="00284C6C">
        <w:rPr>
          <w:rFonts w:asciiTheme="majorHAnsi" w:hAnsiTheme="majorHAnsi"/>
          <w:sz w:val="28"/>
          <w:szCs w:val="28"/>
        </w:rPr>
        <w:t xml:space="preserve">ще остане честването </w:t>
      </w:r>
      <w:r w:rsidR="009D295B" w:rsidRPr="00284C6C">
        <w:rPr>
          <w:rFonts w:asciiTheme="majorHAnsi" w:hAnsiTheme="majorHAnsi"/>
          <w:sz w:val="28"/>
          <w:szCs w:val="28"/>
        </w:rPr>
        <w:t xml:space="preserve">на </w:t>
      </w:r>
      <w:r w:rsidR="00F3522A" w:rsidRPr="00284C6C">
        <w:rPr>
          <w:rFonts w:asciiTheme="majorHAnsi" w:hAnsiTheme="majorHAnsi"/>
          <w:sz w:val="28"/>
          <w:szCs w:val="28"/>
        </w:rPr>
        <w:t xml:space="preserve">90 </w:t>
      </w:r>
      <w:r w:rsidR="00B76FB6" w:rsidRPr="00284C6C">
        <w:rPr>
          <w:rFonts w:asciiTheme="majorHAnsi" w:hAnsiTheme="majorHAnsi"/>
          <w:sz w:val="28"/>
          <w:szCs w:val="28"/>
        </w:rPr>
        <w:t xml:space="preserve">годишния юбилей на читалището </w:t>
      </w:r>
      <w:r w:rsidR="00F3522A" w:rsidRPr="00284C6C">
        <w:rPr>
          <w:rFonts w:asciiTheme="majorHAnsi" w:hAnsiTheme="majorHAnsi"/>
          <w:sz w:val="28"/>
          <w:szCs w:val="28"/>
        </w:rPr>
        <w:t>в с. Роза.</w:t>
      </w:r>
      <w:r w:rsidR="00327E45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тържественият концерт участие взеха певческа група „Росна китка” при Пенсионерски клуб „Дълголетие”, с. Роза, трите възрастови групи на танцов състав „Усмивка” при НЧ „Светлина-1929” с ръководител Петър Димитров, децата от детската градина в с. Роза и индивидуални изпълнители. Празничния концерт завърши с участието на певицата с Величка Русева.</w:t>
      </w:r>
      <w:r w:rsidR="00F3522A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 xml:space="preserve">В сравнително малкия период </w:t>
      </w:r>
      <w:r w:rsidR="008770FD" w:rsidRPr="00284C6C">
        <w:rPr>
          <w:rFonts w:asciiTheme="majorHAnsi" w:hAnsiTheme="majorHAnsi"/>
          <w:sz w:val="28"/>
          <w:szCs w:val="28"/>
        </w:rPr>
        <w:t xml:space="preserve"> </w:t>
      </w:r>
      <w:r w:rsidR="00811153" w:rsidRPr="00284C6C">
        <w:rPr>
          <w:rFonts w:asciiTheme="majorHAnsi" w:hAnsiTheme="majorHAnsi"/>
          <w:sz w:val="28"/>
          <w:szCs w:val="28"/>
        </w:rPr>
        <w:t>от време през 2020</w:t>
      </w:r>
      <w:r w:rsidR="00F77D65" w:rsidRPr="00284C6C">
        <w:rPr>
          <w:rFonts w:asciiTheme="majorHAnsi" w:hAnsiTheme="majorHAnsi"/>
          <w:sz w:val="28"/>
          <w:szCs w:val="28"/>
        </w:rPr>
        <w:t>г.,</w:t>
      </w:r>
      <w:r w:rsidR="00B76FB6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когато нямаше епидемиологични забрани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за наша радост и гордост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 xml:space="preserve">успяхме да подготвим и отпразнуваме </w:t>
      </w:r>
      <w:r w:rsidR="00811153" w:rsidRPr="00284C6C">
        <w:rPr>
          <w:rFonts w:asciiTheme="majorHAnsi" w:hAnsiTheme="majorHAnsi"/>
          <w:sz w:val="28"/>
          <w:szCs w:val="28"/>
        </w:rPr>
        <w:t xml:space="preserve">другото голямо събитие, а именно </w:t>
      </w:r>
      <w:r w:rsidR="00F77D65" w:rsidRPr="00284C6C">
        <w:rPr>
          <w:rFonts w:asciiTheme="majorHAnsi" w:hAnsiTheme="majorHAnsi"/>
          <w:sz w:val="28"/>
          <w:szCs w:val="28"/>
        </w:rPr>
        <w:t>10 години от създаването на ТС,,Усмивка“.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Многобройната публика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бурните аплодисменти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веселото настроение на всички,</w:t>
      </w:r>
      <w:r w:rsidR="00811153" w:rsidRPr="00284C6C">
        <w:rPr>
          <w:rFonts w:asciiTheme="majorHAnsi" w:hAnsiTheme="majorHAnsi"/>
          <w:sz w:val="28"/>
          <w:szCs w:val="28"/>
        </w:rPr>
        <w:t xml:space="preserve"> </w:t>
      </w:r>
      <w:r w:rsidR="00F77D65" w:rsidRPr="00284C6C">
        <w:rPr>
          <w:rFonts w:asciiTheme="majorHAnsi" w:hAnsiTheme="majorHAnsi"/>
          <w:sz w:val="28"/>
          <w:szCs w:val="28"/>
        </w:rPr>
        <w:t>бяха доказателство за прекрасния ни празник. Освен наши</w:t>
      </w:r>
      <w:r w:rsidR="00811153" w:rsidRPr="00284C6C">
        <w:rPr>
          <w:rFonts w:asciiTheme="majorHAnsi" w:hAnsiTheme="majorHAnsi"/>
          <w:sz w:val="28"/>
          <w:szCs w:val="28"/>
        </w:rPr>
        <w:t xml:space="preserve">те три танцуващи групи, участие в концерта  взеха </w:t>
      </w:r>
      <w:r w:rsidR="00F77D65" w:rsidRPr="00284C6C">
        <w:rPr>
          <w:rFonts w:asciiTheme="majorHAnsi" w:hAnsiTheme="majorHAnsi"/>
          <w:sz w:val="28"/>
          <w:szCs w:val="28"/>
        </w:rPr>
        <w:t xml:space="preserve"> </w:t>
      </w:r>
      <w:r w:rsidR="009D295B" w:rsidRPr="00284C6C">
        <w:rPr>
          <w:rFonts w:asciiTheme="majorHAnsi" w:hAnsiTheme="majorHAnsi"/>
          <w:sz w:val="28"/>
          <w:szCs w:val="28"/>
        </w:rPr>
        <w:t>певци и инструменталисти</w:t>
      </w:r>
      <w:r w:rsidR="008E54DA" w:rsidRPr="00284C6C">
        <w:rPr>
          <w:rFonts w:asciiTheme="majorHAnsi" w:hAnsiTheme="majorHAnsi"/>
          <w:sz w:val="28"/>
          <w:szCs w:val="28"/>
        </w:rPr>
        <w:t xml:space="preserve"> на ФА ,,Тунджа“ при община Тунджа.</w:t>
      </w:r>
      <w:r w:rsidR="00FC0655" w:rsidRPr="00284C6C">
        <w:rPr>
          <w:rFonts w:asciiTheme="majorHAnsi" w:hAnsiTheme="majorHAnsi"/>
          <w:sz w:val="28"/>
          <w:szCs w:val="28"/>
        </w:rPr>
        <w:t xml:space="preserve"> </w:t>
      </w:r>
      <w:r w:rsidR="00CD6D46" w:rsidRPr="00284C6C">
        <w:rPr>
          <w:rFonts w:asciiTheme="majorHAnsi" w:hAnsiTheme="majorHAnsi"/>
          <w:sz w:val="28"/>
          <w:szCs w:val="28"/>
        </w:rPr>
        <w:t>Позволявам си,</w:t>
      </w:r>
      <w:r w:rsidR="009D295B" w:rsidRPr="00284C6C">
        <w:rPr>
          <w:rFonts w:asciiTheme="majorHAnsi" w:hAnsiTheme="majorHAnsi"/>
          <w:sz w:val="28"/>
          <w:szCs w:val="28"/>
        </w:rPr>
        <w:t xml:space="preserve"> </w:t>
      </w:r>
      <w:r w:rsidR="00CD6D46" w:rsidRPr="00284C6C">
        <w:rPr>
          <w:rFonts w:asciiTheme="majorHAnsi" w:hAnsiTheme="majorHAnsi"/>
          <w:sz w:val="28"/>
          <w:szCs w:val="28"/>
        </w:rPr>
        <w:t>освен от свое,</w:t>
      </w:r>
      <w:r w:rsidR="00B76FB6" w:rsidRPr="00284C6C">
        <w:rPr>
          <w:rFonts w:asciiTheme="majorHAnsi" w:hAnsiTheme="majorHAnsi"/>
          <w:sz w:val="28"/>
          <w:szCs w:val="28"/>
        </w:rPr>
        <w:t xml:space="preserve"> </w:t>
      </w:r>
      <w:r w:rsidR="00CD6D46" w:rsidRPr="00284C6C">
        <w:rPr>
          <w:rFonts w:asciiTheme="majorHAnsi" w:hAnsiTheme="majorHAnsi"/>
          <w:sz w:val="28"/>
          <w:szCs w:val="28"/>
        </w:rPr>
        <w:t xml:space="preserve">а и от името на всички вас да изкажа благодарност на </w:t>
      </w:r>
      <w:r w:rsidR="00B76FB6" w:rsidRPr="00284C6C">
        <w:rPr>
          <w:rFonts w:asciiTheme="majorHAnsi" w:hAnsiTheme="majorHAnsi"/>
          <w:sz w:val="28"/>
          <w:szCs w:val="28"/>
        </w:rPr>
        <w:t xml:space="preserve">участничките в танцовия състав, </w:t>
      </w:r>
      <w:r w:rsidR="00CD6D46" w:rsidRPr="00284C6C">
        <w:rPr>
          <w:rFonts w:asciiTheme="majorHAnsi" w:hAnsiTheme="majorHAnsi"/>
          <w:sz w:val="28"/>
          <w:szCs w:val="28"/>
        </w:rPr>
        <w:t>за желанието и амбицията им да съхраним българския фолклор;                                                                                                                благодарност към Господин Петър Димитров за неговия професионализъм;                                                                                                   благодарност към община Тунджа за моралната и финансова подкрепа за провеждането на този юбилеен концерт.</w:t>
      </w:r>
    </w:p>
    <w:p w:rsidR="00D062DC" w:rsidRPr="00284C6C" w:rsidRDefault="00FC0655" w:rsidP="00284C6C">
      <w:pPr>
        <w:ind w:left="57" w:firstLine="651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а  20.09.2019 г. в село Роза се състоя </w:t>
      </w:r>
      <w:r w:rsidR="009D295B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моционална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атриотична инициатива„Вечер на ге</w:t>
      </w:r>
      <w:r w:rsidR="009D295B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роите“, на която беше открит 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бновеният паметник на загиналите във войните </w:t>
      </w:r>
      <w:proofErr w:type="spellStart"/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озенци</w:t>
      </w:r>
      <w:proofErr w:type="spellEnd"/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  Организатори на събитието са Кметство село Роза, Н</w:t>
      </w:r>
      <w:r w:rsid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ародно читалище „Светлина -1929” </w:t>
      </w:r>
      <w:r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ело Роза, Община „Тунджа” и жители на селото.    В края на „Вечер на героите“ поетесата и актриса Тоня Борисова представи авторски и поетичен спектакъл „Пътеки към душата на България”.</w:t>
      </w:r>
      <w:r w:rsidR="00CD6D46" w:rsidRPr="00284C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Това беше другото голямо и запомнящо се събитие през този тригодишен период.</w:t>
      </w:r>
      <w:r w:rsidR="00F20118" w:rsidRPr="00284C6C">
        <w:rPr>
          <w:rFonts w:asciiTheme="majorHAnsi" w:hAnsiTheme="majorHAnsi"/>
          <w:sz w:val="28"/>
          <w:szCs w:val="28"/>
        </w:rPr>
        <w:t xml:space="preserve">        </w:t>
      </w:r>
    </w:p>
    <w:p w:rsidR="009D295B" w:rsidRPr="00284C6C" w:rsidRDefault="00BF167E" w:rsidP="00284C6C">
      <w:pPr>
        <w:spacing w:after="0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84C6C">
        <w:rPr>
          <w:rFonts w:asciiTheme="majorHAnsi" w:hAnsiTheme="majorHAnsi"/>
          <w:sz w:val="28"/>
          <w:szCs w:val="28"/>
        </w:rPr>
        <w:lastRenderedPageBreak/>
        <w:t xml:space="preserve">          2021</w:t>
      </w:r>
      <w:r w:rsidR="00D062DC" w:rsidRPr="00284C6C">
        <w:rPr>
          <w:rFonts w:asciiTheme="majorHAnsi" w:hAnsiTheme="majorHAnsi"/>
          <w:sz w:val="28"/>
          <w:szCs w:val="28"/>
        </w:rPr>
        <w:t xml:space="preserve">год.беше </w:t>
      </w:r>
      <w:r w:rsidRPr="00284C6C">
        <w:rPr>
          <w:rFonts w:asciiTheme="majorHAnsi" w:hAnsiTheme="majorHAnsi"/>
          <w:sz w:val="28"/>
          <w:szCs w:val="28"/>
        </w:rPr>
        <w:t xml:space="preserve">още една </w:t>
      </w:r>
      <w:r w:rsidR="00D062DC" w:rsidRPr="00284C6C">
        <w:rPr>
          <w:rFonts w:asciiTheme="majorHAnsi" w:hAnsiTheme="majorHAnsi"/>
          <w:sz w:val="28"/>
          <w:szCs w:val="28"/>
        </w:rPr>
        <w:t xml:space="preserve">трудна година за всички заради Ковид-19, годината с много предизвикателства.Въпреки всичко, смятам, че се справихме достатъчно добре </w:t>
      </w:r>
      <w:r w:rsidR="00745D62" w:rsidRPr="00284C6C">
        <w:rPr>
          <w:rFonts w:asciiTheme="majorHAnsi" w:hAnsiTheme="majorHAnsi"/>
          <w:sz w:val="28"/>
          <w:szCs w:val="28"/>
        </w:rPr>
        <w:t>с работата в читалището и това е повод да кажа ,,благодаря“на служителките Минка Петрова и Йорда</w:t>
      </w:r>
      <w:r w:rsidR="0061549B" w:rsidRPr="00284C6C">
        <w:rPr>
          <w:rFonts w:asciiTheme="majorHAnsi" w:hAnsiTheme="majorHAnsi"/>
          <w:sz w:val="28"/>
          <w:szCs w:val="28"/>
        </w:rPr>
        <w:t xml:space="preserve">нка </w:t>
      </w:r>
      <w:proofErr w:type="spellStart"/>
      <w:r w:rsidR="0061549B" w:rsidRPr="00284C6C">
        <w:rPr>
          <w:rFonts w:asciiTheme="majorHAnsi" w:hAnsiTheme="majorHAnsi"/>
          <w:sz w:val="28"/>
          <w:szCs w:val="28"/>
        </w:rPr>
        <w:t>Новачева</w:t>
      </w:r>
      <w:proofErr w:type="spellEnd"/>
      <w:r w:rsidR="0061549B" w:rsidRPr="00284C6C">
        <w:rPr>
          <w:rFonts w:asciiTheme="majorHAnsi" w:hAnsiTheme="majorHAnsi"/>
          <w:sz w:val="28"/>
          <w:szCs w:val="28"/>
        </w:rPr>
        <w:t xml:space="preserve">; </w:t>
      </w:r>
    </w:p>
    <w:p w:rsidR="00284C6C" w:rsidRDefault="0061549B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на</w:t>
      </w:r>
      <w:r w:rsidR="009D295B" w:rsidRPr="00284C6C">
        <w:rPr>
          <w:rFonts w:asciiTheme="majorHAnsi" w:hAnsiTheme="majorHAnsi"/>
          <w:sz w:val="28"/>
          <w:szCs w:val="28"/>
        </w:rPr>
        <w:t xml:space="preserve"> </w:t>
      </w:r>
      <w:r w:rsidRPr="00284C6C">
        <w:rPr>
          <w:rFonts w:asciiTheme="majorHAnsi" w:hAnsiTheme="majorHAnsi"/>
          <w:sz w:val="28"/>
          <w:szCs w:val="28"/>
        </w:rPr>
        <w:t xml:space="preserve"> всички самодейц</w:t>
      </w:r>
      <w:r w:rsidR="00745D62" w:rsidRPr="00284C6C">
        <w:rPr>
          <w:rFonts w:asciiTheme="majorHAnsi" w:hAnsiTheme="majorHAnsi"/>
          <w:sz w:val="28"/>
          <w:szCs w:val="28"/>
        </w:rPr>
        <w:t>и участвали в нашите мероприятия;</w:t>
      </w:r>
      <w:r w:rsidR="009D295B" w:rsidRPr="00284C6C">
        <w:rPr>
          <w:rFonts w:asciiTheme="majorHAnsi" w:hAnsiTheme="majorHAnsi"/>
          <w:sz w:val="28"/>
          <w:szCs w:val="28"/>
        </w:rPr>
        <w:t xml:space="preserve"> </w:t>
      </w:r>
      <w:r w:rsidR="00284C6C">
        <w:rPr>
          <w:rFonts w:asciiTheme="majorHAnsi" w:hAnsiTheme="majorHAnsi"/>
          <w:sz w:val="28"/>
          <w:szCs w:val="28"/>
        </w:rPr>
        <w:t xml:space="preserve"> </w:t>
      </w:r>
    </w:p>
    <w:p w:rsidR="009D295B" w:rsidRPr="00284C6C" w:rsidRDefault="00745D62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благодаря на всички спонсори и доброжелатели;</w:t>
      </w:r>
    </w:p>
    <w:p w:rsidR="009D295B" w:rsidRPr="00284C6C" w:rsidRDefault="00745D62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благодаря на кмета на селото ни Марко Стоянов;</w:t>
      </w:r>
    </w:p>
    <w:p w:rsidR="009D295B" w:rsidRPr="00284C6C" w:rsidRDefault="00745D62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благодаря на община ,,Тунджа“за оказаната помощ в подходящите моменти;</w:t>
      </w:r>
      <w:r w:rsidR="008034CE" w:rsidRPr="00284C6C">
        <w:rPr>
          <w:rFonts w:asciiTheme="majorHAnsi" w:hAnsiTheme="majorHAnsi"/>
          <w:sz w:val="28"/>
          <w:szCs w:val="28"/>
        </w:rPr>
        <w:t xml:space="preserve"> </w:t>
      </w:r>
    </w:p>
    <w:p w:rsidR="0061549B" w:rsidRPr="00284C6C" w:rsidRDefault="00745D62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благодаря на читалищното настоятелство за екипната работа.</w:t>
      </w:r>
      <w:r w:rsidR="0061549B" w:rsidRPr="00284C6C">
        <w:rPr>
          <w:rFonts w:asciiTheme="majorHAnsi" w:hAnsiTheme="majorHAnsi"/>
          <w:sz w:val="28"/>
          <w:szCs w:val="28"/>
        </w:rPr>
        <w:t xml:space="preserve">  </w:t>
      </w:r>
    </w:p>
    <w:p w:rsidR="0061549B" w:rsidRPr="00284C6C" w:rsidRDefault="0061549B" w:rsidP="00284C6C">
      <w:pPr>
        <w:spacing w:after="0"/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         Основните доклади за дейността на читалището са съобразени със ЗНЧ, устава на НЧ „Светлина 1929” , Закона за обществените библиотеки. В длъжностната характеристика на работещите през заповеди и решения са делегирани  правомощия и отговорности в изпълнение на преките им трудови задължения.</w:t>
      </w:r>
    </w:p>
    <w:p w:rsidR="002F4DB8" w:rsidRDefault="002F4DB8" w:rsidP="00284C6C">
      <w:pPr>
        <w:rPr>
          <w:rFonts w:asciiTheme="majorHAnsi" w:hAnsiTheme="majorHAnsi"/>
          <w:sz w:val="28"/>
          <w:szCs w:val="28"/>
        </w:rPr>
      </w:pPr>
    </w:p>
    <w:p w:rsidR="0061549B" w:rsidRPr="00284C6C" w:rsidRDefault="00F46113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Дата : 1</w:t>
      </w:r>
      <w:r w:rsidR="00BF167E" w:rsidRPr="00284C6C">
        <w:rPr>
          <w:rFonts w:asciiTheme="majorHAnsi" w:hAnsiTheme="majorHAnsi"/>
          <w:sz w:val="28"/>
          <w:szCs w:val="28"/>
        </w:rPr>
        <w:t>7</w:t>
      </w:r>
      <w:r w:rsidRPr="00284C6C">
        <w:rPr>
          <w:rFonts w:asciiTheme="majorHAnsi" w:hAnsiTheme="majorHAnsi"/>
          <w:sz w:val="28"/>
          <w:szCs w:val="28"/>
        </w:rPr>
        <w:t>.03.202</w:t>
      </w:r>
      <w:r w:rsidR="00BF167E" w:rsidRPr="00284C6C">
        <w:rPr>
          <w:rFonts w:asciiTheme="majorHAnsi" w:hAnsiTheme="majorHAnsi"/>
          <w:sz w:val="28"/>
          <w:szCs w:val="28"/>
        </w:rPr>
        <w:t>2</w:t>
      </w:r>
      <w:r w:rsidR="0061549B" w:rsidRPr="00284C6C">
        <w:rPr>
          <w:rFonts w:asciiTheme="majorHAnsi" w:hAnsiTheme="majorHAnsi"/>
          <w:sz w:val="28"/>
          <w:szCs w:val="28"/>
        </w:rPr>
        <w:t>год.</w:t>
      </w:r>
      <w:r w:rsidR="0061549B" w:rsidRPr="00284C6C">
        <w:rPr>
          <w:rFonts w:asciiTheme="majorHAnsi" w:hAnsiTheme="majorHAnsi"/>
          <w:sz w:val="28"/>
          <w:szCs w:val="28"/>
        </w:rPr>
        <w:tab/>
        <w:t xml:space="preserve">                                      Председател: 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Списъчен състав на настоятелството на НЧ „Светлина 1929“ с. Роза 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Цонка Добрена – Председател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Ваня </w:t>
      </w:r>
      <w:proofErr w:type="spellStart"/>
      <w:r w:rsidRPr="00284C6C">
        <w:rPr>
          <w:rFonts w:asciiTheme="majorHAnsi" w:hAnsiTheme="majorHAnsi"/>
          <w:sz w:val="28"/>
          <w:szCs w:val="28"/>
        </w:rPr>
        <w:t>Гърбачева</w:t>
      </w:r>
      <w:proofErr w:type="spellEnd"/>
      <w:r w:rsidRPr="00284C6C">
        <w:rPr>
          <w:rFonts w:asciiTheme="majorHAnsi" w:hAnsiTheme="majorHAnsi"/>
          <w:sz w:val="28"/>
          <w:szCs w:val="28"/>
        </w:rPr>
        <w:t xml:space="preserve">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Веселка Михайлова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Иванка Михайлова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Стоянка Куманова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Минка Петрова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Мара Симеонова – член ЧН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>Донка Донева – председател ПК</w:t>
      </w:r>
    </w:p>
    <w:p w:rsidR="0061549B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Мария </w:t>
      </w:r>
      <w:proofErr w:type="spellStart"/>
      <w:r w:rsidRPr="00284C6C">
        <w:rPr>
          <w:rFonts w:asciiTheme="majorHAnsi" w:hAnsiTheme="majorHAnsi"/>
          <w:sz w:val="28"/>
          <w:szCs w:val="28"/>
        </w:rPr>
        <w:t>Подикова</w:t>
      </w:r>
      <w:proofErr w:type="spellEnd"/>
      <w:r w:rsidRPr="00284C6C">
        <w:rPr>
          <w:rFonts w:asciiTheme="majorHAnsi" w:hAnsiTheme="majorHAnsi"/>
          <w:sz w:val="28"/>
          <w:szCs w:val="28"/>
        </w:rPr>
        <w:t xml:space="preserve"> – член ПК</w:t>
      </w:r>
    </w:p>
    <w:p w:rsidR="00BE73B4" w:rsidRPr="00284C6C" w:rsidRDefault="0061549B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Николай Илиев –член ПК                                                                   </w:t>
      </w:r>
      <w:r w:rsidR="00745D62" w:rsidRPr="00284C6C">
        <w:rPr>
          <w:rFonts w:asciiTheme="majorHAnsi" w:hAnsiTheme="majorHAnsi"/>
          <w:sz w:val="28"/>
          <w:szCs w:val="28"/>
        </w:rPr>
        <w:t xml:space="preserve"> </w:t>
      </w:r>
      <w:r w:rsidR="00BE73B4" w:rsidRPr="00284C6C">
        <w:rPr>
          <w:rFonts w:asciiTheme="majorHAnsi" w:hAnsiTheme="majorHAnsi"/>
          <w:sz w:val="28"/>
          <w:szCs w:val="28"/>
        </w:rPr>
        <w:t xml:space="preserve">    </w:t>
      </w:r>
    </w:p>
    <w:p w:rsidR="00A0490E" w:rsidRPr="00284C6C" w:rsidRDefault="00503640" w:rsidP="00284C6C">
      <w:pPr>
        <w:rPr>
          <w:rFonts w:asciiTheme="majorHAnsi" w:hAnsiTheme="majorHAnsi"/>
          <w:sz w:val="28"/>
          <w:szCs w:val="28"/>
        </w:rPr>
      </w:pPr>
      <w:r w:rsidRPr="00284C6C"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</w:p>
    <w:p w:rsidR="005233A7" w:rsidRPr="00284C6C" w:rsidRDefault="005233A7" w:rsidP="00284C6C">
      <w:pPr>
        <w:rPr>
          <w:rFonts w:asciiTheme="majorHAnsi" w:hAnsiTheme="majorHAnsi"/>
          <w:sz w:val="28"/>
          <w:szCs w:val="28"/>
        </w:rPr>
      </w:pPr>
    </w:p>
    <w:p w:rsidR="000014A4" w:rsidRPr="00284C6C" w:rsidRDefault="000014A4" w:rsidP="00284C6C">
      <w:pPr>
        <w:rPr>
          <w:rFonts w:asciiTheme="majorHAnsi" w:hAnsiTheme="majorHAnsi"/>
          <w:sz w:val="28"/>
          <w:szCs w:val="28"/>
        </w:rPr>
      </w:pPr>
    </w:p>
    <w:sectPr w:rsidR="000014A4" w:rsidRPr="00284C6C" w:rsidSect="008F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52C69"/>
    <w:multiLevelType w:val="hybridMultilevel"/>
    <w:tmpl w:val="8FDA41F6"/>
    <w:lvl w:ilvl="0" w:tplc="6A9A280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3A7"/>
    <w:rsid w:val="000014A4"/>
    <w:rsid w:val="0006691D"/>
    <w:rsid w:val="0009651C"/>
    <w:rsid w:val="000C3241"/>
    <w:rsid w:val="000C6EE2"/>
    <w:rsid w:val="001E7C69"/>
    <w:rsid w:val="001F4C67"/>
    <w:rsid w:val="00200CC7"/>
    <w:rsid w:val="00222446"/>
    <w:rsid w:val="00264AAE"/>
    <w:rsid w:val="00284C6C"/>
    <w:rsid w:val="002C3124"/>
    <w:rsid w:val="002F4DB8"/>
    <w:rsid w:val="00306CCE"/>
    <w:rsid w:val="00327E45"/>
    <w:rsid w:val="00377DF7"/>
    <w:rsid w:val="003C265E"/>
    <w:rsid w:val="003F1C75"/>
    <w:rsid w:val="00412553"/>
    <w:rsid w:val="00417892"/>
    <w:rsid w:val="004641B7"/>
    <w:rsid w:val="0047111D"/>
    <w:rsid w:val="004B3783"/>
    <w:rsid w:val="00503640"/>
    <w:rsid w:val="005233A7"/>
    <w:rsid w:val="005446BE"/>
    <w:rsid w:val="00566C88"/>
    <w:rsid w:val="005C70C9"/>
    <w:rsid w:val="005E1C55"/>
    <w:rsid w:val="00602530"/>
    <w:rsid w:val="0061549B"/>
    <w:rsid w:val="006525E3"/>
    <w:rsid w:val="00683545"/>
    <w:rsid w:val="00690402"/>
    <w:rsid w:val="006D7509"/>
    <w:rsid w:val="00711C2E"/>
    <w:rsid w:val="00745D62"/>
    <w:rsid w:val="007829CF"/>
    <w:rsid w:val="008034CE"/>
    <w:rsid w:val="00804BD8"/>
    <w:rsid w:val="00811153"/>
    <w:rsid w:val="00820E18"/>
    <w:rsid w:val="00843273"/>
    <w:rsid w:val="008770FD"/>
    <w:rsid w:val="008B00C7"/>
    <w:rsid w:val="008E54DA"/>
    <w:rsid w:val="008F3A23"/>
    <w:rsid w:val="00935CCA"/>
    <w:rsid w:val="00936BAD"/>
    <w:rsid w:val="00992D0F"/>
    <w:rsid w:val="009D295B"/>
    <w:rsid w:val="009E6C65"/>
    <w:rsid w:val="00A0490E"/>
    <w:rsid w:val="00A8277E"/>
    <w:rsid w:val="00A94F8B"/>
    <w:rsid w:val="00B01FBB"/>
    <w:rsid w:val="00B27FE5"/>
    <w:rsid w:val="00B43056"/>
    <w:rsid w:val="00B74450"/>
    <w:rsid w:val="00B76FB6"/>
    <w:rsid w:val="00BD3791"/>
    <w:rsid w:val="00BE73B4"/>
    <w:rsid w:val="00BF167E"/>
    <w:rsid w:val="00C91F06"/>
    <w:rsid w:val="00CA5D82"/>
    <w:rsid w:val="00CD6D46"/>
    <w:rsid w:val="00CF39A0"/>
    <w:rsid w:val="00CF7A00"/>
    <w:rsid w:val="00CF7EA2"/>
    <w:rsid w:val="00D062DC"/>
    <w:rsid w:val="00D53B34"/>
    <w:rsid w:val="00D86A65"/>
    <w:rsid w:val="00EF11AA"/>
    <w:rsid w:val="00F20118"/>
    <w:rsid w:val="00F3522A"/>
    <w:rsid w:val="00F46113"/>
    <w:rsid w:val="00F77D65"/>
    <w:rsid w:val="00F808DC"/>
    <w:rsid w:val="00FA47D1"/>
    <w:rsid w:val="00FC0655"/>
    <w:rsid w:val="00FD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27E45"/>
    <w:rPr>
      <w:i/>
      <w:iCs/>
    </w:rPr>
  </w:style>
  <w:style w:type="paragraph" w:styleId="a5">
    <w:name w:val="List Paragraph"/>
    <w:basedOn w:val="a"/>
    <w:uiPriority w:val="34"/>
    <w:qFormat/>
    <w:rsid w:val="002F4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1C4D-9D9F-4EF6-8D9C-FC48483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1</cp:revision>
  <cp:lastPrinted>2022-03-16T13:58:00Z</cp:lastPrinted>
  <dcterms:created xsi:type="dcterms:W3CDTF">2020-02-28T13:41:00Z</dcterms:created>
  <dcterms:modified xsi:type="dcterms:W3CDTF">2022-03-16T13:59:00Z</dcterms:modified>
</cp:coreProperties>
</file>